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CE" w:rsidRDefault="00E42ACE" w:rsidP="009F45AF">
      <w:pPr>
        <w:pStyle w:val="a9"/>
        <w:rPr>
          <w:b/>
          <w:i/>
        </w:rPr>
      </w:pPr>
      <w:bookmarkStart w:id="0" w:name="_GoBack"/>
      <w:bookmarkEnd w:id="0"/>
    </w:p>
    <w:p w:rsidR="00E42ACE" w:rsidRPr="000C6FC3" w:rsidRDefault="00E42ACE" w:rsidP="00E42ACE">
      <w:pPr>
        <w:pStyle w:val="a3"/>
        <w:jc w:val="center"/>
        <w:rPr>
          <w:b/>
          <w:sz w:val="24"/>
          <w:szCs w:val="24"/>
        </w:rPr>
      </w:pPr>
      <w:r w:rsidRPr="000C6FC3">
        <w:rPr>
          <w:b/>
          <w:sz w:val="24"/>
          <w:szCs w:val="24"/>
        </w:rPr>
        <w:t>ПЛАН-КОНСПЕКТ УРОКА</w:t>
      </w:r>
    </w:p>
    <w:p w:rsidR="00E42ACE" w:rsidRPr="000C6FC3" w:rsidRDefault="00E42ACE" w:rsidP="00E42ACE">
      <w:pPr>
        <w:pStyle w:val="a3"/>
        <w:jc w:val="center"/>
        <w:rPr>
          <w:sz w:val="24"/>
          <w:szCs w:val="24"/>
        </w:rPr>
      </w:pPr>
      <w:r w:rsidRPr="000C6FC3">
        <w:rPr>
          <w:b/>
          <w:sz w:val="24"/>
          <w:szCs w:val="24"/>
        </w:rPr>
        <w:br/>
      </w:r>
      <w:r w:rsidRPr="000C6FC3">
        <w:rPr>
          <w:sz w:val="24"/>
          <w:szCs w:val="24"/>
        </w:rPr>
        <w:t>«</w:t>
      </w:r>
      <w:r w:rsidR="000A7A13">
        <w:rPr>
          <w:sz w:val="24"/>
          <w:szCs w:val="24"/>
        </w:rPr>
        <w:t>Работа с к</w:t>
      </w:r>
      <w:r w:rsidRPr="000C6FC3">
        <w:rPr>
          <w:sz w:val="24"/>
          <w:szCs w:val="24"/>
        </w:rPr>
        <w:t>омпьютерн</w:t>
      </w:r>
      <w:r w:rsidR="000A7A13">
        <w:rPr>
          <w:sz w:val="24"/>
          <w:szCs w:val="24"/>
        </w:rPr>
        <w:t>ой</w:t>
      </w:r>
      <w:r w:rsidRPr="000C6FC3">
        <w:rPr>
          <w:sz w:val="24"/>
          <w:szCs w:val="24"/>
        </w:rPr>
        <w:t xml:space="preserve"> мышк</w:t>
      </w:r>
      <w:r w:rsidR="000A7A13">
        <w:rPr>
          <w:sz w:val="24"/>
          <w:szCs w:val="24"/>
        </w:rPr>
        <w:t>ой</w:t>
      </w:r>
      <w:r w:rsidRPr="000C6FC3">
        <w:rPr>
          <w:sz w:val="24"/>
          <w:szCs w:val="24"/>
        </w:rPr>
        <w:t>» для учащихся 5 класса.</w:t>
      </w:r>
    </w:p>
    <w:p w:rsidR="000C6FC3" w:rsidRDefault="000C6FC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C6F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ИП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C6FC3">
        <w:rPr>
          <w:rFonts w:ascii="Times New Roman" w:hAnsi="Times New Roman" w:cs="Times New Roman"/>
          <w:b/>
          <w:i/>
          <w:sz w:val="24"/>
          <w:szCs w:val="24"/>
          <w:u w:val="single"/>
        </w:rPr>
        <w:t>УРОКА</w:t>
      </w:r>
    </w:p>
    <w:p w:rsidR="00400760" w:rsidRDefault="000C6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комплексного применения знаний</w:t>
      </w:r>
    </w:p>
    <w:p w:rsidR="00400760" w:rsidRDefault="0040076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076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УРОКА</w:t>
      </w:r>
    </w:p>
    <w:p w:rsidR="00400760" w:rsidRDefault="00400760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ботка действий и </w:t>
      </w:r>
      <w:r w:rsidRPr="00400760">
        <w:rPr>
          <w:rFonts w:ascii="Times New Roman" w:hAnsi="Times New Roman" w:cs="Times New Roman"/>
          <w:sz w:val="24"/>
          <w:szCs w:val="24"/>
        </w:rPr>
        <w:t>умений самостоятельно применять знания в комплексе, в новых услов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6FC3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400760" w:rsidRPr="00400760" w:rsidRDefault="0040076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076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</w:p>
    <w:p w:rsidR="00400760" w:rsidRDefault="00400760">
      <w:pPr>
        <w:rPr>
          <w:rFonts w:ascii="Times New Roman" w:hAnsi="Times New Roman" w:cs="Times New Roman"/>
          <w:b/>
          <w:i/>
        </w:rPr>
      </w:pPr>
      <w:r w:rsidRPr="00400760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EE42D9" w:rsidRPr="00273093" w:rsidRDefault="00EE42D9" w:rsidP="00EE42D9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281" w:after="0" w:line="288" w:lineRule="exact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3093">
        <w:rPr>
          <w:rFonts w:ascii="Times New Roman" w:hAnsi="Times New Roman" w:cs="Times New Roman"/>
          <w:b/>
          <w:i/>
        </w:rPr>
        <w:t>- обучающие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EE42D9" w:rsidRPr="009F45AF" w:rsidRDefault="00EE42D9" w:rsidP="009F45AF">
      <w:pPr>
        <w:widowControl w:val="0"/>
        <w:numPr>
          <w:ilvl w:val="0"/>
          <w:numId w:val="5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9F45A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Провер</w:t>
      </w:r>
      <w:r w:rsidR="000A7A1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ка уров</w:t>
      </w:r>
      <w:r w:rsidR="009F45A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н</w:t>
      </w:r>
      <w:r w:rsidR="000A7A1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я</w:t>
      </w:r>
      <w:r w:rsidR="009F45A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знаний о </w:t>
      </w:r>
      <w:r w:rsidRPr="0027309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компьютерной мыши</w:t>
      </w:r>
      <w:r w:rsidR="009F45A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.</w:t>
      </w:r>
    </w:p>
    <w:p w:rsidR="000A7A13" w:rsidRPr="000A7A13" w:rsidRDefault="009F45AF" w:rsidP="000A7A13">
      <w:pPr>
        <w:pStyle w:val="a4"/>
        <w:widowControl w:val="0"/>
        <w:numPr>
          <w:ilvl w:val="0"/>
          <w:numId w:val="5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ниров</w:t>
      </w:r>
      <w:r w:rsidR="000A7A13" w:rsidRPr="000A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</w:t>
      </w:r>
      <w:r w:rsidRPr="000A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вык</w:t>
      </w:r>
      <w:r w:rsidR="000A7A13" w:rsidRPr="000A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 работы с компьютерной мышкой:</w:t>
      </w:r>
    </w:p>
    <w:p w:rsidR="009F45AF" w:rsidRDefault="009F45AF" w:rsidP="000A7A13">
      <w:pPr>
        <w:widowControl w:val="0"/>
        <w:numPr>
          <w:ilvl w:val="1"/>
          <w:numId w:val="5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правления курсором мыши</w:t>
      </w:r>
    </w:p>
    <w:p w:rsidR="000A7A13" w:rsidRPr="000A7A13" w:rsidRDefault="000A7A13" w:rsidP="000A7A13">
      <w:pPr>
        <w:widowControl w:val="0"/>
        <w:numPr>
          <w:ilvl w:val="1"/>
          <w:numId w:val="5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ния наведения на объект</w:t>
      </w:r>
    </w:p>
    <w:p w:rsidR="000A7A13" w:rsidRDefault="000A7A13" w:rsidP="000A7A13">
      <w:pPr>
        <w:widowControl w:val="0"/>
        <w:numPr>
          <w:ilvl w:val="1"/>
          <w:numId w:val="5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ещения выбранных объектов</w:t>
      </w:r>
    </w:p>
    <w:p w:rsidR="000A7A13" w:rsidRDefault="000A7A13" w:rsidP="000A7A13">
      <w:pPr>
        <w:widowControl w:val="0"/>
        <w:numPr>
          <w:ilvl w:val="1"/>
          <w:numId w:val="5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зова компьютерного меню</w:t>
      </w:r>
    </w:p>
    <w:p w:rsidR="000A7A13" w:rsidRDefault="000A7A13" w:rsidP="000A7A13">
      <w:pPr>
        <w:widowControl w:val="0"/>
        <w:numPr>
          <w:ilvl w:val="1"/>
          <w:numId w:val="5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а </w:t>
      </w:r>
      <w:r w:rsidRPr="000A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колесом прокрутки</w:t>
      </w:r>
    </w:p>
    <w:p w:rsidR="00EE42D9" w:rsidRPr="00273093" w:rsidRDefault="00EE42D9" w:rsidP="009F45AF">
      <w:pPr>
        <w:spacing w:line="240" w:lineRule="auto"/>
        <w:rPr>
          <w:rFonts w:ascii="Times New Roman" w:hAnsi="Times New Roman" w:cs="Times New Roman"/>
          <w:b/>
          <w:i/>
        </w:rPr>
      </w:pPr>
    </w:p>
    <w:p w:rsidR="00EE42D9" w:rsidRDefault="00EE42D9" w:rsidP="00EE42D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оррекционно</w:t>
      </w:r>
      <w:r w:rsidRPr="00273093">
        <w:rPr>
          <w:rFonts w:ascii="Times New Roman" w:hAnsi="Times New Roman" w:cs="Times New Roman"/>
          <w:b/>
          <w:i/>
        </w:rPr>
        <w:t>-развивающие</w:t>
      </w:r>
    </w:p>
    <w:p w:rsidR="00EE42D9" w:rsidRPr="00EE42D9" w:rsidRDefault="000A7A13" w:rsidP="00EE42D9">
      <w:pPr>
        <w:widowControl w:val="0"/>
        <w:numPr>
          <w:ilvl w:val="0"/>
          <w:numId w:val="5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7" w:after="0" w:line="288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Развитие</w:t>
      </w:r>
      <w:r w:rsidR="00EE42D9" w:rsidRPr="0027309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внимани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я</w:t>
      </w:r>
      <w:r w:rsidR="00EE42D9" w:rsidRPr="0027309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, памят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и</w:t>
      </w:r>
      <w:r w:rsidR="00EE42D9" w:rsidRPr="0027309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, логическо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го</w:t>
      </w:r>
      <w:r w:rsidR="00EE42D9" w:rsidRPr="0027309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мышлени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я</w:t>
      </w:r>
    </w:p>
    <w:p w:rsidR="00EE42D9" w:rsidRPr="00EE42D9" w:rsidRDefault="00A64490" w:rsidP="00EE42D9">
      <w:pPr>
        <w:widowControl w:val="0"/>
        <w:numPr>
          <w:ilvl w:val="0"/>
          <w:numId w:val="5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7" w:after="0" w:line="288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Коррекция и развитие </w:t>
      </w:r>
      <w:r w:rsidR="00EE42D9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личностных качеств учащихся, эмоционально-волевой сферы (навыков самоконтроля, усидчивости и выдержки)</w:t>
      </w:r>
    </w:p>
    <w:p w:rsidR="00EE42D9" w:rsidRPr="00EE42D9" w:rsidRDefault="00EE42D9" w:rsidP="00EE42D9">
      <w:pPr>
        <w:widowControl w:val="0"/>
        <w:numPr>
          <w:ilvl w:val="0"/>
          <w:numId w:val="5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7" w:after="0" w:line="288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Коррекция и развитие мыслительной деятельности</w:t>
      </w:r>
    </w:p>
    <w:p w:rsidR="00EE42D9" w:rsidRDefault="00EE42D9" w:rsidP="00EE42D9">
      <w:pPr>
        <w:widowControl w:val="0"/>
        <w:numPr>
          <w:ilvl w:val="0"/>
          <w:numId w:val="5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7" w:after="0" w:line="288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екция и развитие мелкой моторики кистей рук</w:t>
      </w:r>
    </w:p>
    <w:p w:rsidR="00A64490" w:rsidRDefault="00EE42D9" w:rsidP="00EE42D9">
      <w:pPr>
        <w:widowControl w:val="0"/>
        <w:numPr>
          <w:ilvl w:val="0"/>
          <w:numId w:val="5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7" w:after="0" w:line="288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44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екция и развитие зрит</w:t>
      </w:r>
      <w:r w:rsidR="00A644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ьного  и слухового восприятия</w:t>
      </w:r>
    </w:p>
    <w:p w:rsidR="00EE42D9" w:rsidRDefault="00EE42D9" w:rsidP="00EE42D9">
      <w:pPr>
        <w:widowControl w:val="0"/>
        <w:numPr>
          <w:ilvl w:val="0"/>
          <w:numId w:val="5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7" w:after="0" w:line="288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44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устной речи</w:t>
      </w:r>
    </w:p>
    <w:p w:rsidR="00A64490" w:rsidRDefault="00A64490" w:rsidP="00EE42D9">
      <w:pPr>
        <w:widowControl w:val="0"/>
        <w:numPr>
          <w:ilvl w:val="0"/>
          <w:numId w:val="5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7" w:after="0" w:line="288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познавательной деятельности</w:t>
      </w:r>
    </w:p>
    <w:p w:rsidR="00A64490" w:rsidRDefault="00A64490" w:rsidP="00EE42D9">
      <w:pPr>
        <w:widowControl w:val="0"/>
        <w:numPr>
          <w:ilvl w:val="0"/>
          <w:numId w:val="5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7" w:after="0" w:line="288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умения правильно излагать свои мысли</w:t>
      </w:r>
    </w:p>
    <w:p w:rsidR="00A64490" w:rsidRDefault="00A64490" w:rsidP="00A64490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7" w:after="0" w:line="288" w:lineRule="exact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42D9" w:rsidRDefault="00EE42D9" w:rsidP="00EE42D9">
      <w:pPr>
        <w:rPr>
          <w:rFonts w:ascii="Times New Roman" w:hAnsi="Times New Roman" w:cs="Times New Roman"/>
          <w:b/>
          <w:i/>
        </w:rPr>
      </w:pPr>
      <w:r w:rsidRPr="00273093">
        <w:rPr>
          <w:rFonts w:ascii="Times New Roman" w:hAnsi="Times New Roman" w:cs="Times New Roman"/>
          <w:b/>
          <w:i/>
        </w:rPr>
        <w:t xml:space="preserve">воспитательные </w:t>
      </w:r>
    </w:p>
    <w:p w:rsidR="00EE42D9" w:rsidRPr="00A64490" w:rsidRDefault="00EE42D9" w:rsidP="009F45AF">
      <w:pPr>
        <w:pStyle w:val="a4"/>
        <w:numPr>
          <w:ilvl w:val="0"/>
          <w:numId w:val="51"/>
        </w:numPr>
        <w:ind w:left="284" w:hanging="284"/>
        <w:rPr>
          <w:rFonts w:ascii="Times New Roman" w:hAnsi="Times New Roman" w:cs="Times New Roman"/>
          <w:b/>
          <w:i/>
        </w:rPr>
      </w:pPr>
      <w:r w:rsidRPr="002730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спитывать интерес к </w:t>
      </w:r>
      <w:r w:rsidRPr="0027309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редмету</w:t>
      </w:r>
    </w:p>
    <w:p w:rsidR="00A64490" w:rsidRPr="00A64490" w:rsidRDefault="00A64490" w:rsidP="009F45AF">
      <w:pPr>
        <w:pStyle w:val="a4"/>
        <w:numPr>
          <w:ilvl w:val="0"/>
          <w:numId w:val="51"/>
        </w:numPr>
        <w:ind w:left="284" w:hanging="284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бучение работе в коллективе</w:t>
      </w:r>
    </w:p>
    <w:p w:rsidR="00A64490" w:rsidRPr="00A64490" w:rsidRDefault="00A64490" w:rsidP="009F45AF">
      <w:pPr>
        <w:pStyle w:val="a4"/>
        <w:numPr>
          <w:ilvl w:val="0"/>
          <w:numId w:val="51"/>
        </w:numPr>
        <w:ind w:left="284" w:hanging="284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Расширение жизненного опыта </w:t>
      </w:r>
    </w:p>
    <w:p w:rsidR="00A64490" w:rsidRPr="00A64490" w:rsidRDefault="00A64490" w:rsidP="009F45AF">
      <w:pPr>
        <w:pStyle w:val="a4"/>
        <w:numPr>
          <w:ilvl w:val="0"/>
          <w:numId w:val="51"/>
        </w:numPr>
        <w:ind w:left="284" w:hanging="284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пользования</w:t>
      </w:r>
    </w:p>
    <w:p w:rsidR="00A64490" w:rsidRPr="00EE42D9" w:rsidRDefault="00A64490" w:rsidP="009F45AF">
      <w:pPr>
        <w:pStyle w:val="a4"/>
        <w:numPr>
          <w:ilvl w:val="0"/>
          <w:numId w:val="51"/>
        </w:numPr>
        <w:ind w:left="284" w:hanging="284"/>
        <w:rPr>
          <w:rFonts w:ascii="Times New Roman" w:hAnsi="Times New Roman" w:cs="Times New Roman"/>
          <w:b/>
          <w:i/>
        </w:rPr>
      </w:pPr>
    </w:p>
    <w:p w:rsidR="009F45AF" w:rsidRPr="009F45AF" w:rsidRDefault="009F45AF" w:rsidP="009F45A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</w:t>
      </w:r>
    </w:p>
    <w:p w:rsidR="009F45AF" w:rsidRPr="00583C28" w:rsidRDefault="009F45AF" w:rsidP="0046155C">
      <w:pPr>
        <w:pStyle w:val="Style50"/>
        <w:numPr>
          <w:ilvl w:val="0"/>
          <w:numId w:val="51"/>
        </w:numPr>
        <w:spacing w:line="240" w:lineRule="auto"/>
        <w:rPr>
          <w:rStyle w:val="FontStyle75"/>
          <w:sz w:val="28"/>
          <w:lang w:val="ru-RU"/>
        </w:rPr>
      </w:pPr>
      <w:proofErr w:type="spellStart"/>
      <w:r w:rsidRPr="00583C28">
        <w:rPr>
          <w:rStyle w:val="FontStyle75"/>
          <w:sz w:val="28"/>
          <w:lang w:val="ru-RU"/>
        </w:rPr>
        <w:t>мультимедийный</w:t>
      </w:r>
      <w:proofErr w:type="spellEnd"/>
      <w:r w:rsidRPr="00583C28">
        <w:rPr>
          <w:rStyle w:val="FontStyle75"/>
          <w:sz w:val="28"/>
          <w:lang w:val="ru-RU"/>
        </w:rPr>
        <w:t xml:space="preserve"> проектор, компьютер</w:t>
      </w:r>
      <w:r>
        <w:rPr>
          <w:rStyle w:val="FontStyle75"/>
          <w:sz w:val="28"/>
          <w:lang w:val="ru-RU"/>
        </w:rPr>
        <w:t>;</w:t>
      </w:r>
    </w:p>
    <w:p w:rsidR="009F45AF" w:rsidRPr="00583C28" w:rsidRDefault="009F45AF" w:rsidP="0046155C">
      <w:pPr>
        <w:pStyle w:val="Style49"/>
        <w:numPr>
          <w:ilvl w:val="0"/>
          <w:numId w:val="51"/>
        </w:numPr>
        <w:tabs>
          <w:tab w:val="left" w:pos="720"/>
        </w:tabs>
        <w:spacing w:line="240" w:lineRule="auto"/>
        <w:rPr>
          <w:rStyle w:val="FontStyle75"/>
          <w:sz w:val="28"/>
        </w:rPr>
      </w:pPr>
      <w:proofErr w:type="spellStart"/>
      <w:r w:rsidRPr="00583C28">
        <w:rPr>
          <w:rStyle w:val="FontStyle75"/>
          <w:sz w:val="28"/>
        </w:rPr>
        <w:t>презентации</w:t>
      </w:r>
      <w:proofErr w:type="spellEnd"/>
      <w:r w:rsidRPr="00583C28">
        <w:rPr>
          <w:rStyle w:val="FontStyle75"/>
          <w:sz w:val="28"/>
        </w:rPr>
        <w:t>;</w:t>
      </w:r>
    </w:p>
    <w:p w:rsidR="009F45AF" w:rsidRPr="0046155C" w:rsidRDefault="009F45AF" w:rsidP="0046155C">
      <w:pPr>
        <w:pStyle w:val="a4"/>
        <w:numPr>
          <w:ilvl w:val="0"/>
          <w:numId w:val="51"/>
        </w:numPr>
        <w:spacing w:after="0" w:line="240" w:lineRule="auto"/>
        <w:rPr>
          <w:rStyle w:val="FontStyle75"/>
          <w:rFonts w:eastAsia="Times New Roman"/>
          <w:sz w:val="28"/>
          <w:lang w:val="en-US" w:bidi="en-US"/>
        </w:rPr>
      </w:pPr>
      <w:r w:rsidRPr="0046155C">
        <w:rPr>
          <w:rStyle w:val="FontStyle75"/>
          <w:rFonts w:eastAsia="Times New Roman"/>
          <w:sz w:val="28"/>
          <w:lang w:val="en-US" w:bidi="en-US"/>
        </w:rPr>
        <w:lastRenderedPageBreak/>
        <w:t xml:space="preserve">ЭОР </w:t>
      </w:r>
    </w:p>
    <w:p w:rsidR="000C6FC3" w:rsidRPr="0046155C" w:rsidRDefault="009F45AF" w:rsidP="0046155C">
      <w:pPr>
        <w:pStyle w:val="a4"/>
        <w:numPr>
          <w:ilvl w:val="0"/>
          <w:numId w:val="51"/>
        </w:numPr>
        <w:spacing w:after="0" w:line="240" w:lineRule="auto"/>
        <w:rPr>
          <w:rStyle w:val="FontStyle75"/>
          <w:rFonts w:eastAsia="Times New Roman"/>
          <w:sz w:val="28"/>
          <w:lang w:val="en-US" w:bidi="en-US"/>
        </w:rPr>
        <w:sectPr w:rsidR="000C6FC3" w:rsidRPr="0046155C" w:rsidSect="00D147FE">
          <w:pgSz w:w="11906" w:h="16838"/>
          <w:pgMar w:top="709" w:right="850" w:bottom="1134" w:left="851" w:header="708" w:footer="708" w:gutter="0"/>
          <w:cols w:space="708"/>
          <w:docGrid w:linePitch="360"/>
        </w:sectPr>
      </w:pPr>
      <w:proofErr w:type="spellStart"/>
      <w:r w:rsidRPr="0046155C">
        <w:rPr>
          <w:rStyle w:val="FontStyle75"/>
          <w:rFonts w:eastAsia="Times New Roman"/>
          <w:sz w:val="28"/>
          <w:lang w:val="en-US" w:bidi="en-US"/>
        </w:rPr>
        <w:t>раздаточный</w:t>
      </w:r>
      <w:proofErr w:type="spellEnd"/>
      <w:r w:rsidRPr="0046155C">
        <w:rPr>
          <w:rStyle w:val="FontStyle75"/>
          <w:rFonts w:eastAsia="Times New Roman"/>
          <w:sz w:val="28"/>
          <w:lang w:val="en-US" w:bidi="en-US"/>
        </w:rPr>
        <w:t xml:space="preserve"> материал</w:t>
      </w:r>
    </w:p>
    <w:p w:rsidR="00280831" w:rsidRDefault="0028083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ХОД УРОКА</w:t>
      </w:r>
    </w:p>
    <w:tbl>
      <w:tblPr>
        <w:tblStyle w:val="ab"/>
        <w:tblW w:w="15417" w:type="dxa"/>
        <w:tblLayout w:type="fixed"/>
        <w:tblLook w:val="04A0"/>
      </w:tblPr>
      <w:tblGrid>
        <w:gridCol w:w="650"/>
        <w:gridCol w:w="2257"/>
        <w:gridCol w:w="1596"/>
        <w:gridCol w:w="7371"/>
        <w:gridCol w:w="2835"/>
        <w:gridCol w:w="708"/>
      </w:tblGrid>
      <w:tr w:rsidR="00280831" w:rsidTr="00280831">
        <w:tc>
          <w:tcPr>
            <w:tcW w:w="650" w:type="dxa"/>
          </w:tcPr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257" w:type="dxa"/>
          </w:tcPr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тап</w:t>
            </w:r>
          </w:p>
        </w:tc>
        <w:tc>
          <w:tcPr>
            <w:tcW w:w="1596" w:type="dxa"/>
          </w:tcPr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ОР</w:t>
            </w:r>
          </w:p>
        </w:tc>
        <w:tc>
          <w:tcPr>
            <w:tcW w:w="7371" w:type="dxa"/>
          </w:tcPr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еятельность учителя</w:t>
            </w:r>
          </w:p>
        </w:tc>
        <w:tc>
          <w:tcPr>
            <w:tcW w:w="2835" w:type="dxa"/>
          </w:tcPr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еятельность учащихся</w:t>
            </w:r>
          </w:p>
        </w:tc>
        <w:tc>
          <w:tcPr>
            <w:tcW w:w="708" w:type="dxa"/>
          </w:tcPr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ремя</w:t>
            </w:r>
          </w:p>
        </w:tc>
      </w:tr>
      <w:tr w:rsidR="00280831" w:rsidTr="00280831">
        <w:tc>
          <w:tcPr>
            <w:tcW w:w="650" w:type="dxa"/>
          </w:tcPr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2257" w:type="dxa"/>
          </w:tcPr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  <w:r w:rsidRPr="00237D9D">
              <w:rPr>
                <w:rFonts w:ascii="Times New Roman" w:hAnsi="Times New Roman" w:cs="Times New Roman"/>
                <w:b/>
                <w:sz w:val="24"/>
              </w:rPr>
              <w:t>Организационный этап.</w:t>
            </w:r>
          </w:p>
        </w:tc>
        <w:tc>
          <w:tcPr>
            <w:tcW w:w="1596" w:type="dxa"/>
          </w:tcPr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71" w:type="dxa"/>
          </w:tcPr>
          <w:p w:rsidR="00280831" w:rsidRPr="000A3573" w:rsidRDefault="00280831" w:rsidP="0028083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A3573">
              <w:rPr>
                <w:rFonts w:ascii="Times New Roman" w:hAnsi="Times New Roman" w:cs="Times New Roman"/>
                <w:i/>
                <w:sz w:val="24"/>
              </w:rPr>
              <w:t>Прозвенел уже звонок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0A357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280831" w:rsidRDefault="00280831" w:rsidP="0028083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A3573">
              <w:rPr>
                <w:rFonts w:ascii="Times New Roman" w:hAnsi="Times New Roman" w:cs="Times New Roman"/>
                <w:i/>
                <w:sz w:val="24"/>
              </w:rPr>
              <w:t>Начинаем наш урок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</w:p>
          <w:p w:rsidR="00280831" w:rsidRDefault="00280831" w:rsidP="0028083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се за парты дружно сели</w:t>
            </w:r>
          </w:p>
          <w:p w:rsidR="00280831" w:rsidRDefault="00280831" w:rsidP="0028083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И на доску посмотрел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60CA9"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proofErr w:type="gramStart"/>
            <w:r w:rsidRPr="00360CA9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proofErr w:type="gramEnd"/>
            <w:r w:rsidRPr="00360CA9">
              <w:rPr>
                <w:rFonts w:ascii="Times New Roman" w:hAnsi="Times New Roman" w:cs="Times New Roman"/>
                <w:b/>
                <w:i/>
                <w:sz w:val="24"/>
              </w:rPr>
              <w:t>лайд1)</w:t>
            </w:r>
          </w:p>
          <w:p w:rsidR="00280831" w:rsidRDefault="00280831" w:rsidP="00280831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лушай, думай, отвечай и загадку отгадай!</w:t>
            </w:r>
          </w:p>
          <w:p w:rsidR="00280831" w:rsidRDefault="00280831" w:rsidP="00280831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280831" w:rsidRPr="00360CA9" w:rsidRDefault="00280831" w:rsidP="0028083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60CA9">
              <w:rPr>
                <w:rFonts w:ascii="Times New Roman" w:hAnsi="Times New Roman" w:cs="Times New Roman"/>
                <w:b/>
                <w:i/>
                <w:sz w:val="24"/>
              </w:rPr>
              <w:t>(Слайд 2)</w:t>
            </w:r>
          </w:p>
          <w:p w:rsidR="00280831" w:rsidRDefault="00280831" w:rsidP="00280831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Тема нашего урока  - «Компьютерная мышка»</w:t>
            </w:r>
          </w:p>
          <w:p w:rsidR="00280831" w:rsidRPr="00360CA9" w:rsidRDefault="00280831" w:rsidP="0028083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Сегодня мы вспомним всё, что изучали про мышку и как научились  с ней работать </w:t>
            </w:r>
            <w:r w:rsidRPr="00360CA9">
              <w:rPr>
                <w:rFonts w:ascii="Times New Roman" w:hAnsi="Times New Roman" w:cs="Times New Roman"/>
                <w:b/>
                <w:i/>
                <w:sz w:val="24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  <w:r w:rsidRPr="00360CA9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280831" w:rsidRDefault="00280831" w:rsidP="00280831">
            <w:pPr>
              <w:rPr>
                <w:rFonts w:ascii="Times New Roman" w:hAnsi="Times New Roman" w:cs="Times New Roman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у читает Витя</w:t>
            </w:r>
          </w:p>
          <w:p w:rsidR="00280831" w:rsidRPr="000A3573" w:rsidRDefault="00280831" w:rsidP="00280831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0A3573">
              <w:rPr>
                <w:rFonts w:ascii="Times New Roman" w:hAnsi="Times New Roman" w:cs="Times New Roman"/>
                <w:b/>
                <w:bCs/>
                <w:i/>
              </w:rPr>
              <w:t>Не зверушка, не летаешь,</w:t>
            </w:r>
          </w:p>
          <w:p w:rsidR="00280831" w:rsidRPr="000A3573" w:rsidRDefault="00280831" w:rsidP="00280831">
            <w:pPr>
              <w:rPr>
                <w:rFonts w:ascii="Times New Roman" w:hAnsi="Times New Roman" w:cs="Times New Roman"/>
                <w:i/>
              </w:rPr>
            </w:pPr>
            <w:r w:rsidRPr="000A3573">
              <w:rPr>
                <w:rFonts w:ascii="Times New Roman" w:hAnsi="Times New Roman" w:cs="Times New Roman"/>
                <w:b/>
                <w:bCs/>
                <w:i/>
              </w:rPr>
              <w:t>А по столику скользишь</w:t>
            </w:r>
            <w:proofErr w:type="gramStart"/>
            <w:r w:rsidRPr="000A3573">
              <w:rPr>
                <w:rFonts w:ascii="Times New Roman" w:hAnsi="Times New Roman" w:cs="Times New Roman"/>
                <w:b/>
                <w:bCs/>
                <w:i/>
              </w:rPr>
              <w:br/>
              <w:t>И</w:t>
            </w:r>
            <w:proofErr w:type="gramEnd"/>
            <w:r w:rsidRPr="000A3573">
              <w:rPr>
                <w:rFonts w:ascii="Times New Roman" w:hAnsi="Times New Roman" w:cs="Times New Roman"/>
                <w:b/>
                <w:bCs/>
                <w:i/>
              </w:rPr>
              <w:t xml:space="preserve"> курсором управляешь. Ты – компьютерная</w:t>
            </w:r>
          </w:p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</w:tcPr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0831" w:rsidRDefault="008C0C3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280831" w:rsidTr="00280831">
        <w:tc>
          <w:tcPr>
            <w:tcW w:w="650" w:type="dxa"/>
          </w:tcPr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2257" w:type="dxa"/>
          </w:tcPr>
          <w:p w:rsidR="00280831" w:rsidRDefault="00280831" w:rsidP="00280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п</w:t>
            </w:r>
            <w:r w:rsidRPr="00816970">
              <w:rPr>
                <w:rFonts w:ascii="Times New Roman" w:hAnsi="Times New Roman" w:cs="Times New Roman"/>
                <w:b/>
              </w:rPr>
              <w:t xml:space="preserve"> актуализации знаний.</w:t>
            </w:r>
          </w:p>
          <w:p w:rsidR="00280831" w:rsidRPr="00237D9D" w:rsidRDefault="0028083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96" w:type="dxa"/>
          </w:tcPr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71" w:type="dxa"/>
          </w:tcPr>
          <w:p w:rsidR="00280831" w:rsidRDefault="00280831" w:rsidP="00280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просы к учащимся:</w:t>
            </w:r>
          </w:p>
          <w:p w:rsidR="00280831" w:rsidRDefault="00280831" w:rsidP="00280831">
            <w:pPr>
              <w:rPr>
                <w:rFonts w:ascii="Times New Roman" w:hAnsi="Times New Roman" w:cs="Times New Roman"/>
                <w:i/>
              </w:rPr>
            </w:pPr>
            <w:r w:rsidRPr="0080038D">
              <w:rPr>
                <w:rFonts w:ascii="Times New Roman" w:hAnsi="Times New Roman" w:cs="Times New Roman"/>
                <w:i/>
              </w:rPr>
              <w:t>1.Почему мышку назвали мышкой, а не мишкой, не собачкой?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80831" w:rsidRDefault="00280831" w:rsidP="0028083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Да так как она маленькая, и у первой мышке был длинный провод, напоминающий хвост мышки </w:t>
            </w:r>
            <w:r w:rsidRPr="00360CA9">
              <w:rPr>
                <w:rFonts w:ascii="Times New Roman" w:hAnsi="Times New Roman" w:cs="Times New Roman"/>
                <w:b/>
                <w:i/>
                <w:sz w:val="24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  <w:r w:rsidRPr="00360CA9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  <w:p w:rsidR="00280831" w:rsidRDefault="00280831" w:rsidP="0028083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60CA9">
              <w:rPr>
                <w:rFonts w:ascii="Times New Roman" w:hAnsi="Times New Roman" w:cs="Times New Roman"/>
                <w:i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</w:rPr>
              <w:t>Чем управляет компьютерная мышка?</w:t>
            </w:r>
          </w:p>
          <w:p w:rsidR="00280831" w:rsidRDefault="00280831" w:rsidP="0028083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60CA9">
              <w:rPr>
                <w:rFonts w:ascii="Times New Roman" w:hAnsi="Times New Roman" w:cs="Times New Roman"/>
                <w:b/>
                <w:i/>
                <w:sz w:val="24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  <w:r w:rsidRPr="00360CA9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  <w:p w:rsidR="00280831" w:rsidRDefault="00280831" w:rsidP="0028083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280831" w:rsidRPr="00360CA9" w:rsidRDefault="00280831" w:rsidP="0028083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60CA9">
              <w:rPr>
                <w:rFonts w:ascii="Times New Roman" w:hAnsi="Times New Roman" w:cs="Times New Roman"/>
                <w:i/>
                <w:sz w:val="24"/>
              </w:rPr>
              <w:t>3. При помощи левой кнопки мыши можно</w:t>
            </w:r>
          </w:p>
          <w:p w:rsidR="00280831" w:rsidRDefault="00280831" w:rsidP="0028083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60CA9">
              <w:rPr>
                <w:rFonts w:ascii="Times New Roman" w:hAnsi="Times New Roman" w:cs="Times New Roman"/>
                <w:b/>
                <w:i/>
                <w:sz w:val="24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7</w:t>
            </w:r>
            <w:r w:rsidRPr="00360CA9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  <w:p w:rsidR="00280831" w:rsidRDefault="00280831" w:rsidP="0028083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280831" w:rsidRPr="00067EA0" w:rsidRDefault="00280831" w:rsidP="00280831">
            <w:pPr>
              <w:ind w:left="35"/>
              <w:rPr>
                <w:rFonts w:ascii="Times New Roman" w:hAnsi="Times New Roman" w:cs="Times New Roman"/>
                <w:i/>
                <w:sz w:val="24"/>
              </w:rPr>
            </w:pPr>
            <w:r w:rsidRPr="00067EA0">
              <w:rPr>
                <w:rFonts w:ascii="Times New Roman" w:hAnsi="Times New Roman" w:cs="Times New Roman"/>
                <w:i/>
                <w:sz w:val="24"/>
              </w:rPr>
              <w:t>4. Как называется колесико на мышке?</w:t>
            </w:r>
          </w:p>
          <w:p w:rsidR="00280831" w:rsidRDefault="00280831" w:rsidP="0028083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60CA9">
              <w:rPr>
                <w:rFonts w:ascii="Times New Roman" w:hAnsi="Times New Roman" w:cs="Times New Roman"/>
                <w:b/>
                <w:i/>
                <w:sz w:val="24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8</w:t>
            </w:r>
            <w:r w:rsidRPr="00360CA9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  <w:p w:rsidR="00280831" w:rsidRDefault="00280831" w:rsidP="0028083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67EA0">
              <w:rPr>
                <w:rFonts w:ascii="Times New Roman" w:hAnsi="Times New Roman" w:cs="Times New Roman"/>
                <w:i/>
                <w:sz w:val="24"/>
              </w:rPr>
              <w:t xml:space="preserve">5. </w:t>
            </w:r>
            <w:r w:rsidRPr="00360CA9">
              <w:rPr>
                <w:rFonts w:ascii="Times New Roman" w:hAnsi="Times New Roman" w:cs="Times New Roman"/>
                <w:b/>
                <w:i/>
                <w:sz w:val="24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9</w:t>
            </w:r>
            <w:r w:rsidRPr="00360CA9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А теперь вспомним, как правильно держать мышку. Возьмите правильно мышку, которая у вас на столах.</w:t>
            </w:r>
          </w:p>
          <w:p w:rsidR="00280831" w:rsidRPr="00067EA0" w:rsidRDefault="00280831" w:rsidP="0028083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окажите мне указательный пальчик, а средний, который лежит на правой кнопке.</w:t>
            </w:r>
          </w:p>
          <w:p w:rsidR="00280831" w:rsidRPr="000A3573" w:rsidRDefault="00280831" w:rsidP="00280831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835" w:type="dxa"/>
          </w:tcPr>
          <w:p w:rsidR="00280831" w:rsidRPr="00816970" w:rsidRDefault="00280831" w:rsidP="00280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твечают на вопросы</w:t>
            </w:r>
          </w:p>
          <w:p w:rsidR="00280831" w:rsidRDefault="00280831" w:rsidP="00280831">
            <w:pPr>
              <w:rPr>
                <w:rFonts w:ascii="Times New Roman" w:hAnsi="Times New Roman" w:cs="Times New Roman"/>
                <w:b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  <w:b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</w:t>
            </w:r>
          </w:p>
          <w:p w:rsidR="00280831" w:rsidRDefault="00280831" w:rsidP="00280831">
            <w:pPr>
              <w:rPr>
                <w:rFonts w:ascii="Times New Roman" w:hAnsi="Times New Roman" w:cs="Times New Roman"/>
                <w:b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  <w:b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  <w:b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  <w:b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  <w:b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</w:rPr>
            </w:pPr>
          </w:p>
          <w:p w:rsidR="00280831" w:rsidRDefault="00280831" w:rsidP="00280831">
            <w:pPr>
              <w:rPr>
                <w:rFonts w:ascii="Times New Roman" w:hAnsi="Times New Roman" w:cs="Times New Roman"/>
              </w:rPr>
            </w:pPr>
          </w:p>
          <w:p w:rsidR="00280831" w:rsidRPr="00067EA0" w:rsidRDefault="00280831" w:rsidP="00280831">
            <w:pPr>
              <w:rPr>
                <w:rFonts w:ascii="Times New Roman" w:hAnsi="Times New Roman" w:cs="Times New Roman"/>
              </w:rPr>
            </w:pPr>
            <w:r w:rsidRPr="00067EA0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выполняют задание</w:t>
            </w:r>
            <w:r w:rsidRPr="00067EA0">
              <w:rPr>
                <w:rFonts w:ascii="Times New Roman" w:hAnsi="Times New Roman" w:cs="Times New Roman"/>
              </w:rPr>
              <w:t xml:space="preserve"> </w:t>
            </w:r>
          </w:p>
          <w:p w:rsidR="00280831" w:rsidRDefault="00280831" w:rsidP="00280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0831" w:rsidRDefault="0028083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0831" w:rsidRDefault="008C0C3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8C0C38" w:rsidTr="008C0C38">
        <w:trPr>
          <w:trHeight w:val="2820"/>
        </w:trPr>
        <w:tc>
          <w:tcPr>
            <w:tcW w:w="650" w:type="dxa"/>
            <w:vMerge w:val="restart"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3.</w:t>
            </w:r>
          </w:p>
        </w:tc>
        <w:tc>
          <w:tcPr>
            <w:tcW w:w="2257" w:type="dxa"/>
            <w:vMerge w:val="restart"/>
          </w:tcPr>
          <w:p w:rsidR="008C0C38" w:rsidRDefault="008C0C38" w:rsidP="00280831">
            <w:pPr>
              <w:rPr>
                <w:rFonts w:ascii="Times New Roman" w:hAnsi="Times New Roman" w:cs="Times New Roman"/>
                <w:b/>
              </w:rPr>
            </w:pPr>
            <w:r w:rsidRPr="0060417D">
              <w:rPr>
                <w:rFonts w:ascii="Times New Roman" w:hAnsi="Times New Roman" w:cs="Times New Roman"/>
                <w:b/>
              </w:rPr>
              <w:t xml:space="preserve">Этап </w:t>
            </w:r>
            <w:r w:rsidRPr="0088341B">
              <w:rPr>
                <w:rFonts w:ascii="Times New Roman" w:hAnsi="Times New Roman" w:cs="Times New Roman"/>
                <w:b/>
              </w:rPr>
              <w:t>усвоен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88341B">
              <w:rPr>
                <w:rFonts w:ascii="Times New Roman" w:hAnsi="Times New Roman" w:cs="Times New Roman"/>
                <w:b/>
              </w:rPr>
              <w:t xml:space="preserve"> образца комплексного применения ЗУН</w:t>
            </w:r>
          </w:p>
        </w:tc>
        <w:tc>
          <w:tcPr>
            <w:tcW w:w="1596" w:type="dxa"/>
            <w:vMerge w:val="restart"/>
          </w:tcPr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Pr="0051675F" w:rsidRDefault="0051675F" w:rsidP="0051675F">
            <w:pPr>
              <w:rPr>
                <w:rFonts w:ascii="Times New Roman" w:hAnsi="Times New Roman" w:cs="Times New Roman"/>
              </w:rPr>
            </w:pPr>
            <w:r w:rsidRPr="0051675F">
              <w:rPr>
                <w:rFonts w:ascii="Times New Roman" w:hAnsi="Times New Roman" w:cs="Times New Roman"/>
              </w:rPr>
              <w:t>Анимация «Спасение мяча» (тренажёр)</w:t>
            </w:r>
          </w:p>
          <w:p w:rsidR="0051675F" w:rsidRPr="0051675F" w:rsidRDefault="0051675F" w:rsidP="0051675F">
            <w:pPr>
              <w:rPr>
                <w:rFonts w:ascii="Times New Roman" w:hAnsi="Times New Roman" w:cs="Times New Roman"/>
              </w:rPr>
            </w:pPr>
          </w:p>
          <w:p w:rsidR="0051675F" w:rsidRPr="0051675F" w:rsidRDefault="0051675F" w:rsidP="0051675F">
            <w:pPr>
              <w:rPr>
                <w:rFonts w:ascii="Times New Roman" w:hAnsi="Times New Roman" w:cs="Times New Roman"/>
              </w:rPr>
            </w:pPr>
          </w:p>
          <w:p w:rsidR="0051675F" w:rsidRPr="0051675F" w:rsidRDefault="0051675F" w:rsidP="0051675F">
            <w:pPr>
              <w:rPr>
                <w:rFonts w:ascii="Times New Roman" w:hAnsi="Times New Roman" w:cs="Times New Roman"/>
              </w:rPr>
            </w:pPr>
          </w:p>
          <w:p w:rsidR="0051675F" w:rsidRPr="0051675F" w:rsidRDefault="0051675F" w:rsidP="0051675F">
            <w:pPr>
              <w:rPr>
                <w:rFonts w:ascii="Times New Roman" w:hAnsi="Times New Roman" w:cs="Times New Roman"/>
              </w:rPr>
            </w:pPr>
            <w:r w:rsidRPr="0051675F">
              <w:rPr>
                <w:rFonts w:ascii="Times New Roman" w:hAnsi="Times New Roman" w:cs="Times New Roman"/>
              </w:rPr>
              <w:t>Анимация «Ныряльщики» (тренажёр)</w:t>
            </w:r>
          </w:p>
          <w:p w:rsidR="0051675F" w:rsidRPr="0051675F" w:rsidRDefault="0051675F" w:rsidP="0051675F">
            <w:pPr>
              <w:rPr>
                <w:rFonts w:ascii="Times New Roman" w:hAnsi="Times New Roman" w:cs="Times New Roman"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</w:rPr>
            </w:pPr>
          </w:p>
          <w:p w:rsidR="0051675F" w:rsidRPr="0051675F" w:rsidRDefault="0051675F" w:rsidP="0051675F">
            <w:pPr>
              <w:rPr>
                <w:rFonts w:ascii="Times New Roman" w:hAnsi="Times New Roman" w:cs="Times New Roman"/>
              </w:rPr>
            </w:pPr>
            <w:r w:rsidRPr="0051675F">
              <w:rPr>
                <w:rFonts w:ascii="Times New Roman" w:hAnsi="Times New Roman" w:cs="Times New Roman"/>
              </w:rPr>
              <w:t>Анимация «Спасение колобка» (тренажёр)</w:t>
            </w:r>
          </w:p>
          <w:p w:rsidR="0051675F" w:rsidRPr="0051675F" w:rsidRDefault="0051675F" w:rsidP="0051675F">
            <w:pPr>
              <w:rPr>
                <w:rFonts w:ascii="Times New Roman" w:hAnsi="Times New Roman" w:cs="Times New Roman"/>
              </w:rPr>
            </w:pPr>
          </w:p>
          <w:p w:rsidR="0051675F" w:rsidRPr="0051675F" w:rsidRDefault="0051675F" w:rsidP="0051675F">
            <w:pPr>
              <w:rPr>
                <w:rFonts w:ascii="Times New Roman" w:hAnsi="Times New Roman" w:cs="Times New Roman"/>
              </w:rPr>
            </w:pPr>
            <w:r w:rsidRPr="0051675F">
              <w:rPr>
                <w:rFonts w:ascii="Times New Roman" w:hAnsi="Times New Roman" w:cs="Times New Roman"/>
              </w:rPr>
              <w:t>Анимация «Уборка комнаты» (тренажёр)</w:t>
            </w:r>
          </w:p>
          <w:p w:rsidR="0051675F" w:rsidRPr="0051675F" w:rsidRDefault="0051675F" w:rsidP="0051675F">
            <w:pPr>
              <w:rPr>
                <w:rFonts w:ascii="Times New Roman" w:hAnsi="Times New Roman" w:cs="Times New Roman"/>
              </w:rPr>
            </w:pPr>
          </w:p>
          <w:p w:rsidR="0051675F" w:rsidRPr="0051675F" w:rsidRDefault="0051675F" w:rsidP="0051675F">
            <w:pPr>
              <w:rPr>
                <w:rFonts w:ascii="Times New Roman" w:hAnsi="Times New Roman" w:cs="Times New Roman"/>
              </w:rPr>
            </w:pPr>
            <w:r w:rsidRPr="0051675F">
              <w:rPr>
                <w:rFonts w:ascii="Times New Roman" w:hAnsi="Times New Roman" w:cs="Times New Roman"/>
              </w:rPr>
              <w:t>Анимация «Эволюция» (тренажёр)</w:t>
            </w:r>
          </w:p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71" w:type="dxa"/>
            <w:vMerge w:val="restart"/>
          </w:tcPr>
          <w:p w:rsidR="008C0C38" w:rsidRDefault="008C0C38" w:rsidP="0028083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Вы все молодцы! Замечательно ответили на все мои вопросы, а теперь посмотрим, что же нас ждёт дальше </w:t>
            </w:r>
            <w:r w:rsidRPr="00360CA9">
              <w:rPr>
                <w:rFonts w:ascii="Times New Roman" w:hAnsi="Times New Roman" w:cs="Times New Roman"/>
                <w:b/>
                <w:i/>
                <w:sz w:val="24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360CA9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88341B">
              <w:rPr>
                <w:rFonts w:ascii="Times New Roman" w:hAnsi="Times New Roman" w:cs="Times New Roman"/>
                <w:i/>
                <w:sz w:val="24"/>
              </w:rPr>
              <w:t>Что же изображено на экране?</w:t>
            </w:r>
          </w:p>
          <w:p w:rsidR="008C0C38" w:rsidRDefault="008C0C38" w:rsidP="00280831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8C0C38" w:rsidRDefault="008C0C38" w:rsidP="0028083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акие геометрические фигуры есть на карте?</w:t>
            </w:r>
          </w:p>
          <w:p w:rsidR="008C0C38" w:rsidRDefault="008C0C38" w:rsidP="002808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Чем эти геометрические фигуры отличаются друг от друга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мотрите вся дорога Мышкина разбита на участки из геометрических фигур  разных цветов, сейчас я вам раздам геометрические фигуры цвета вашего участка дороги.</w:t>
            </w:r>
          </w:p>
          <w:p w:rsidR="008C0C38" w:rsidRDefault="008C0C38" w:rsidP="002808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0C38" w:rsidRDefault="008C0C38" w:rsidP="0028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аздаёт геометрические фигуры.</w:t>
            </w:r>
          </w:p>
          <w:p w:rsidR="008C0C38" w:rsidRDefault="008C0C38" w:rsidP="00280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38" w:rsidRDefault="008C0C38" w:rsidP="002808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й первый участок дороги, какого он цвета?</w:t>
            </w:r>
          </w:p>
          <w:p w:rsidR="008C0C38" w:rsidRDefault="008C0C38" w:rsidP="002808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какая фигура у тебя? Для того чтобы мышка прошла этот этап дорожки, тебе надо будет выполнить задание, на которое указывает твоя геометрическая фигура. Тебе надо навести курсор мышки н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ё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щелкнуть левой кнопкой мышки. Слушаем внимательно инструкцию.</w:t>
            </w:r>
            <w:r w:rsidR="00925E39" w:rsidRPr="00360CA9">
              <w:rPr>
                <w:rFonts w:ascii="Times New Roman" w:hAnsi="Times New Roman" w:cs="Times New Roman"/>
                <w:b/>
                <w:i/>
                <w:sz w:val="24"/>
              </w:rPr>
              <w:t xml:space="preserve"> (Слайд </w:t>
            </w:r>
            <w:r w:rsidR="00925E39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="00925E39" w:rsidRPr="00360CA9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  <w:p w:rsidR="008C0C38" w:rsidRDefault="008C0C38" w:rsidP="002808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0C38" w:rsidRDefault="008C0C38" w:rsidP="002808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едующий участок дороги чей? Какого он цвета? На какую фигуру ты должен навести курсор?</w:t>
            </w:r>
            <w:r w:rsidR="00925E39" w:rsidRPr="00360CA9">
              <w:rPr>
                <w:rFonts w:ascii="Times New Roman" w:hAnsi="Times New Roman" w:cs="Times New Roman"/>
                <w:b/>
                <w:i/>
                <w:sz w:val="24"/>
              </w:rPr>
              <w:t xml:space="preserve"> (Слайд </w:t>
            </w:r>
            <w:r w:rsidR="00925E39">
              <w:rPr>
                <w:rFonts w:ascii="Times New Roman" w:hAnsi="Times New Roman" w:cs="Times New Roman"/>
                <w:b/>
                <w:i/>
                <w:sz w:val="24"/>
              </w:rPr>
              <w:t>11</w:t>
            </w:r>
            <w:r w:rsidR="00925E39" w:rsidRPr="00360CA9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  <w:p w:rsidR="008C0C38" w:rsidRDefault="008C0C38" w:rsidP="002808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0C38" w:rsidRDefault="008C0C38" w:rsidP="002808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0C38" w:rsidRDefault="008C0C38" w:rsidP="002808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ого цвета следующий участок дороги?</w:t>
            </w:r>
          </w:p>
          <w:p w:rsidR="008C0C38" w:rsidRDefault="008C0C38" w:rsidP="002808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лько геометрических фигур на твоём участке? Какая геометрическая фигура нарисована дважды?</w:t>
            </w:r>
          </w:p>
          <w:p w:rsidR="008C0C38" w:rsidRDefault="008C0C38" w:rsidP="002808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какую фигуру ты должен навести курсор?</w:t>
            </w:r>
            <w:r w:rsidR="00925E39" w:rsidRPr="00360CA9">
              <w:rPr>
                <w:rFonts w:ascii="Times New Roman" w:hAnsi="Times New Roman" w:cs="Times New Roman"/>
                <w:b/>
                <w:i/>
                <w:sz w:val="24"/>
              </w:rPr>
              <w:t xml:space="preserve"> (Слайд </w:t>
            </w:r>
            <w:r w:rsidR="00925E39">
              <w:rPr>
                <w:rFonts w:ascii="Times New Roman" w:hAnsi="Times New Roman" w:cs="Times New Roman"/>
                <w:b/>
                <w:i/>
                <w:sz w:val="24"/>
              </w:rPr>
              <w:t>12</w:t>
            </w:r>
            <w:r w:rsidR="00925E39" w:rsidRPr="00360CA9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  <w:p w:rsidR="008C0C38" w:rsidRDefault="008C0C38" w:rsidP="002808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0C38" w:rsidRDefault="008C0C38" w:rsidP="002808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едующий участок дороги чей? Какого он цвета? Какая геометрическая фигура повторяется на твоём участке дороги? На какую фигуру ты должен навести курсор?</w:t>
            </w:r>
            <w:r w:rsidR="00925E39" w:rsidRPr="00360CA9">
              <w:rPr>
                <w:rFonts w:ascii="Times New Roman" w:hAnsi="Times New Roman" w:cs="Times New Roman"/>
                <w:b/>
                <w:i/>
                <w:sz w:val="24"/>
              </w:rPr>
              <w:t xml:space="preserve"> (Слайд </w:t>
            </w:r>
            <w:r w:rsidR="00925E39">
              <w:rPr>
                <w:rFonts w:ascii="Times New Roman" w:hAnsi="Times New Roman" w:cs="Times New Roman"/>
                <w:b/>
                <w:i/>
                <w:sz w:val="24"/>
              </w:rPr>
              <w:t>13</w:t>
            </w:r>
            <w:r w:rsidR="00925E39" w:rsidRPr="00360CA9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  <w:p w:rsidR="008C0C38" w:rsidRDefault="008C0C38" w:rsidP="002808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0C38" w:rsidRDefault="008C0C38" w:rsidP="002808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едующий участок дороги чей? Какого он цвета? На какую фигуру ты должен навести курсор?</w:t>
            </w:r>
            <w:r w:rsidR="00925E39" w:rsidRPr="00360CA9">
              <w:rPr>
                <w:rFonts w:ascii="Times New Roman" w:hAnsi="Times New Roman" w:cs="Times New Roman"/>
                <w:b/>
                <w:i/>
                <w:sz w:val="24"/>
              </w:rPr>
              <w:t xml:space="preserve"> (Слайд </w:t>
            </w:r>
            <w:r w:rsidR="00925E39">
              <w:rPr>
                <w:rFonts w:ascii="Times New Roman" w:hAnsi="Times New Roman" w:cs="Times New Roman"/>
                <w:b/>
                <w:i/>
                <w:sz w:val="24"/>
              </w:rPr>
              <w:t>14</w:t>
            </w:r>
            <w:r w:rsidR="00925E39" w:rsidRPr="00360CA9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  <w:p w:rsidR="008C0C38" w:rsidRDefault="008C0C38" w:rsidP="002808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8C0C38" w:rsidRDefault="008C0C38" w:rsidP="008C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твечают:</w:t>
            </w:r>
          </w:p>
          <w:p w:rsidR="008C0C38" w:rsidRPr="0088341B" w:rsidRDefault="008C0C38" w:rsidP="008C0C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рту, геометрические фигуры, мышку.</w:t>
            </w:r>
          </w:p>
          <w:p w:rsidR="008C0C38" w:rsidRDefault="008C0C38" w:rsidP="008C0C38">
            <w:pPr>
              <w:rPr>
                <w:rFonts w:ascii="Times New Roman" w:hAnsi="Times New Roman" w:cs="Times New Roman"/>
                <w:b/>
              </w:rPr>
            </w:pPr>
          </w:p>
          <w:p w:rsidR="008C0C38" w:rsidRDefault="008C0C38" w:rsidP="008C0C38">
            <w:pPr>
              <w:rPr>
                <w:rFonts w:ascii="Times New Roman" w:hAnsi="Times New Roman" w:cs="Times New Roman"/>
                <w:b/>
              </w:rPr>
            </w:pP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  <w:r w:rsidRPr="0088341B">
              <w:rPr>
                <w:rFonts w:ascii="Times New Roman" w:hAnsi="Times New Roman" w:cs="Times New Roman"/>
                <w:i/>
              </w:rPr>
              <w:t>Квадрат,</w:t>
            </w:r>
            <w:r>
              <w:rPr>
                <w:rFonts w:ascii="Times New Roman" w:hAnsi="Times New Roman" w:cs="Times New Roman"/>
                <w:i/>
              </w:rPr>
              <w:t xml:space="preserve"> прямоугольник, круг, треугольник</w:t>
            </w: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ветом</w:t>
            </w: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</w:p>
          <w:p w:rsidR="008C0C38" w:rsidRPr="001C25BE" w:rsidRDefault="008C0C38" w:rsidP="008C0C38">
            <w:pPr>
              <w:rPr>
                <w:rFonts w:ascii="Times New Roman" w:hAnsi="Times New Roman" w:cs="Times New Roman"/>
              </w:rPr>
            </w:pPr>
            <w:r w:rsidRPr="001C25BE">
              <w:rPr>
                <w:rFonts w:ascii="Times New Roman" w:hAnsi="Times New Roman" w:cs="Times New Roman"/>
              </w:rPr>
              <w:t>Учащиеся отвечают на вопросы и выполняют задания</w:t>
            </w: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  <w:r w:rsidRPr="001C25BE">
              <w:rPr>
                <w:rFonts w:ascii="Times New Roman" w:hAnsi="Times New Roman" w:cs="Times New Roman"/>
                <w:i/>
              </w:rPr>
              <w:t>1.</w:t>
            </w:r>
            <w:r>
              <w:rPr>
                <w:rFonts w:ascii="Times New Roman" w:hAnsi="Times New Roman" w:cs="Times New Roman"/>
                <w:i/>
              </w:rPr>
              <w:t>Упражнение спасение мяча (Андрей)</w:t>
            </w: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 Упражнение ныряльщики (Дима)</w:t>
            </w: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</w:p>
          <w:p w:rsidR="008C0C38" w:rsidRPr="001C25BE" w:rsidRDefault="008C0C38" w:rsidP="008C0C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 Упражнение «Нарисуй путь колобка» (Витя)</w:t>
            </w:r>
          </w:p>
          <w:p w:rsidR="008C0C38" w:rsidRDefault="008C0C38" w:rsidP="008C0C38">
            <w:pPr>
              <w:rPr>
                <w:rFonts w:ascii="Times New Roman" w:hAnsi="Times New Roman" w:cs="Times New Roman"/>
                <w:b/>
              </w:rPr>
            </w:pPr>
          </w:p>
          <w:p w:rsidR="008C0C38" w:rsidRDefault="008C0C38" w:rsidP="008C0C38">
            <w:pPr>
              <w:rPr>
                <w:rFonts w:ascii="Times New Roman" w:hAnsi="Times New Roman" w:cs="Times New Roman"/>
                <w:b/>
              </w:rPr>
            </w:pP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  <w:r w:rsidRPr="00A90383">
              <w:rPr>
                <w:rFonts w:ascii="Times New Roman" w:hAnsi="Times New Roman" w:cs="Times New Roman"/>
                <w:i/>
              </w:rPr>
              <w:t>Упражнение</w:t>
            </w:r>
            <w:r>
              <w:rPr>
                <w:rFonts w:ascii="Times New Roman" w:hAnsi="Times New Roman" w:cs="Times New Roman"/>
                <w:i/>
              </w:rPr>
              <w:t xml:space="preserve"> «Уборка комнаты» (Сима)</w:t>
            </w: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</w:p>
          <w:p w:rsidR="008C0C38" w:rsidRDefault="008C0C38" w:rsidP="008C0C38">
            <w:pPr>
              <w:rPr>
                <w:rFonts w:ascii="Times New Roman" w:hAnsi="Times New Roman" w:cs="Times New Roman"/>
                <w:i/>
              </w:rPr>
            </w:pPr>
            <w:r w:rsidRPr="00A90383">
              <w:rPr>
                <w:rFonts w:ascii="Times New Roman" w:hAnsi="Times New Roman" w:cs="Times New Roman"/>
                <w:i/>
              </w:rPr>
              <w:t xml:space="preserve">Упражнение </w:t>
            </w:r>
            <w:r>
              <w:rPr>
                <w:rFonts w:ascii="Times New Roman" w:hAnsi="Times New Roman" w:cs="Times New Roman"/>
                <w:i/>
              </w:rPr>
              <w:t>«Эволюция»</w:t>
            </w:r>
          </w:p>
          <w:p w:rsidR="008C0C38" w:rsidRPr="00A90383" w:rsidRDefault="008C0C38" w:rsidP="008C0C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Вера, Алёна)</w:t>
            </w:r>
          </w:p>
          <w:p w:rsidR="008C0C38" w:rsidRDefault="008C0C38" w:rsidP="008C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8C0C38" w:rsidTr="008C0C38">
        <w:trPr>
          <w:trHeight w:val="2541"/>
        </w:trPr>
        <w:tc>
          <w:tcPr>
            <w:tcW w:w="650" w:type="dxa"/>
            <w:vMerge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7" w:type="dxa"/>
            <w:vMerge/>
          </w:tcPr>
          <w:p w:rsidR="008C0C38" w:rsidRPr="0060417D" w:rsidRDefault="008C0C38" w:rsidP="002808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Merge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71" w:type="dxa"/>
            <w:vMerge/>
          </w:tcPr>
          <w:p w:rsidR="008C0C38" w:rsidRDefault="008C0C38" w:rsidP="0028083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Merge/>
          </w:tcPr>
          <w:p w:rsidR="008C0C38" w:rsidRDefault="008C0C38" w:rsidP="008C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8C0C38" w:rsidTr="008C0C38">
        <w:trPr>
          <w:trHeight w:val="989"/>
        </w:trPr>
        <w:tc>
          <w:tcPr>
            <w:tcW w:w="650" w:type="dxa"/>
            <w:vMerge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7" w:type="dxa"/>
            <w:vMerge/>
          </w:tcPr>
          <w:p w:rsidR="008C0C38" w:rsidRPr="0060417D" w:rsidRDefault="008C0C38" w:rsidP="002808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Merge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71" w:type="dxa"/>
            <w:vMerge/>
          </w:tcPr>
          <w:p w:rsidR="008C0C38" w:rsidRDefault="008C0C38" w:rsidP="0028083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Merge/>
          </w:tcPr>
          <w:p w:rsidR="008C0C38" w:rsidRDefault="008C0C38" w:rsidP="008C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8C0C38" w:rsidTr="008C0C38">
        <w:trPr>
          <w:trHeight w:val="1542"/>
        </w:trPr>
        <w:tc>
          <w:tcPr>
            <w:tcW w:w="650" w:type="dxa"/>
            <w:vMerge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7" w:type="dxa"/>
            <w:vMerge/>
          </w:tcPr>
          <w:p w:rsidR="008C0C38" w:rsidRPr="0060417D" w:rsidRDefault="008C0C38" w:rsidP="002808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Merge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71" w:type="dxa"/>
            <w:vMerge/>
          </w:tcPr>
          <w:p w:rsidR="008C0C38" w:rsidRDefault="008C0C38" w:rsidP="0028083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Merge/>
          </w:tcPr>
          <w:p w:rsidR="008C0C38" w:rsidRDefault="008C0C38" w:rsidP="008C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8C0C38" w:rsidTr="008C0C38">
        <w:trPr>
          <w:trHeight w:val="1267"/>
        </w:trPr>
        <w:tc>
          <w:tcPr>
            <w:tcW w:w="650" w:type="dxa"/>
            <w:vMerge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7" w:type="dxa"/>
            <w:vMerge/>
          </w:tcPr>
          <w:p w:rsidR="008C0C38" w:rsidRPr="0060417D" w:rsidRDefault="008C0C38" w:rsidP="002808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Merge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71" w:type="dxa"/>
            <w:vMerge/>
          </w:tcPr>
          <w:p w:rsidR="008C0C38" w:rsidRDefault="008C0C38" w:rsidP="0028083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Merge/>
          </w:tcPr>
          <w:p w:rsidR="008C0C38" w:rsidRDefault="008C0C38" w:rsidP="008C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8C0C38" w:rsidTr="00280831">
        <w:trPr>
          <w:trHeight w:val="1602"/>
        </w:trPr>
        <w:tc>
          <w:tcPr>
            <w:tcW w:w="650" w:type="dxa"/>
            <w:vMerge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7" w:type="dxa"/>
            <w:vMerge/>
          </w:tcPr>
          <w:p w:rsidR="008C0C38" w:rsidRPr="0060417D" w:rsidRDefault="008C0C38" w:rsidP="002808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Merge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71" w:type="dxa"/>
            <w:vMerge/>
          </w:tcPr>
          <w:p w:rsidR="008C0C38" w:rsidRDefault="008C0C38" w:rsidP="0028083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Merge/>
          </w:tcPr>
          <w:p w:rsidR="008C0C38" w:rsidRDefault="008C0C38" w:rsidP="008C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8C0C38" w:rsidTr="00280831">
        <w:trPr>
          <w:trHeight w:val="1602"/>
        </w:trPr>
        <w:tc>
          <w:tcPr>
            <w:tcW w:w="650" w:type="dxa"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4.</w:t>
            </w:r>
          </w:p>
        </w:tc>
        <w:tc>
          <w:tcPr>
            <w:tcW w:w="2257" w:type="dxa"/>
          </w:tcPr>
          <w:p w:rsidR="008C0C38" w:rsidRPr="00EB1814" w:rsidRDefault="008C0C38" w:rsidP="008C0C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тап </w:t>
            </w:r>
            <w:r w:rsidRPr="00EB1814">
              <w:rPr>
                <w:rFonts w:ascii="Times New Roman" w:hAnsi="Times New Roman" w:cs="Times New Roman"/>
                <w:b/>
              </w:rPr>
              <w:t>проверк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EB1814">
              <w:rPr>
                <w:rFonts w:ascii="Times New Roman" w:hAnsi="Times New Roman" w:cs="Times New Roman"/>
                <w:b/>
              </w:rPr>
              <w:t xml:space="preserve"> умений учащихся самостоятельно применять знания в стандартных условиях</w:t>
            </w:r>
          </w:p>
          <w:p w:rsidR="008C0C38" w:rsidRPr="0060417D" w:rsidRDefault="008C0C38" w:rsidP="002808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71" w:type="dxa"/>
          </w:tcPr>
          <w:p w:rsidR="008C0C38" w:rsidRDefault="008C0C38" w:rsidP="008C0C38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Есть ли у кого-нибудь такая фигура? Наверно она моя? </w:t>
            </w:r>
            <w:r w:rsidR="00925E39" w:rsidRPr="00360CA9">
              <w:rPr>
                <w:b/>
                <w:i/>
                <w:sz w:val="24"/>
              </w:rPr>
              <w:t xml:space="preserve">(Слайд </w:t>
            </w:r>
            <w:r w:rsidR="00925E39">
              <w:rPr>
                <w:b/>
                <w:i/>
                <w:sz w:val="24"/>
              </w:rPr>
              <w:t>15</w:t>
            </w:r>
            <w:r w:rsidR="00925E39" w:rsidRPr="00360CA9">
              <w:rPr>
                <w:b/>
                <w:i/>
                <w:sz w:val="24"/>
              </w:rPr>
              <w:t>)</w:t>
            </w:r>
          </w:p>
          <w:p w:rsidR="008C0C38" w:rsidRDefault="008C0C38" w:rsidP="008C0C38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.</w:t>
            </w:r>
            <w:r w:rsidR="00925E39" w:rsidRPr="00360CA9">
              <w:rPr>
                <w:b/>
                <w:i/>
                <w:sz w:val="24"/>
              </w:rPr>
              <w:t xml:space="preserve"> (Слайд </w:t>
            </w:r>
            <w:r w:rsidR="00925E39">
              <w:rPr>
                <w:b/>
                <w:i/>
                <w:sz w:val="24"/>
              </w:rPr>
              <w:t>16</w:t>
            </w:r>
            <w:r w:rsidR="00925E39" w:rsidRPr="00360CA9">
              <w:rPr>
                <w:b/>
                <w:i/>
                <w:sz w:val="24"/>
              </w:rPr>
              <w:t>)</w:t>
            </w:r>
          </w:p>
          <w:p w:rsidR="008C0C38" w:rsidRDefault="008C0C38" w:rsidP="008C0C38">
            <w:pPr>
              <w:pStyle w:val="a3"/>
              <w:rPr>
                <w:i/>
                <w:sz w:val="24"/>
              </w:rPr>
            </w:pPr>
          </w:p>
          <w:p w:rsidR="008C0C38" w:rsidRDefault="008C0C38" w:rsidP="008C0C38">
            <w:pPr>
              <w:pStyle w:val="a3"/>
              <w:rPr>
                <w:i/>
                <w:sz w:val="24"/>
              </w:rPr>
            </w:pPr>
          </w:p>
          <w:p w:rsidR="008C0C38" w:rsidRDefault="008C0C38" w:rsidP="008C0C38">
            <w:pPr>
              <w:pStyle w:val="a3"/>
              <w:rPr>
                <w:i/>
                <w:sz w:val="24"/>
              </w:rPr>
            </w:pPr>
          </w:p>
          <w:p w:rsidR="008C0C38" w:rsidRDefault="008C0C38" w:rsidP="008C0C38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ФИЗКУЛЬТМИНУТКА</w:t>
            </w:r>
          </w:p>
          <w:p w:rsidR="008C0C38" w:rsidRDefault="008C0C38" w:rsidP="008C0C38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Сейчас мы все встанем из-за парт</w:t>
            </w:r>
            <w:r w:rsidR="0051675F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 xml:space="preserve"> подойдём к своим рабочим местам и встанем спиной к креслам.</w:t>
            </w:r>
          </w:p>
          <w:p w:rsidR="008C0C38" w:rsidRDefault="008C0C38" w:rsidP="008C0C38">
            <w:pPr>
              <w:pStyle w:val="a3"/>
              <w:rPr>
                <w:i/>
                <w:sz w:val="24"/>
              </w:rPr>
            </w:pPr>
          </w:p>
          <w:p w:rsidR="008C0C38" w:rsidRDefault="008C0C38" w:rsidP="008C0C38">
            <w:pPr>
              <w:pStyle w:val="a3"/>
              <w:rPr>
                <w:i/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i/>
                <w:sz w:val="24"/>
              </w:rPr>
              <w:t>редставим, что мы мышки, а кресла наш хвостик, посмотрим на хвостик через левое плечо, через правое плечо.</w:t>
            </w:r>
          </w:p>
          <w:p w:rsidR="0051675F" w:rsidRDefault="008C0C38" w:rsidP="008C0C38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делаем из рук </w:t>
            </w:r>
            <w:proofErr w:type="spellStart"/>
            <w:r>
              <w:rPr>
                <w:i/>
                <w:sz w:val="24"/>
              </w:rPr>
              <w:t>курсорчик</w:t>
            </w:r>
            <w:proofErr w:type="spellEnd"/>
            <w:r>
              <w:rPr>
                <w:i/>
                <w:sz w:val="24"/>
              </w:rPr>
              <w:t xml:space="preserve">  и подвигаем им. МОЛОДЦЫ! </w:t>
            </w:r>
          </w:p>
          <w:p w:rsidR="0051675F" w:rsidRDefault="0051675F" w:rsidP="008C0C38">
            <w:pPr>
              <w:pStyle w:val="a3"/>
              <w:rPr>
                <w:i/>
                <w:sz w:val="24"/>
              </w:rPr>
            </w:pPr>
          </w:p>
          <w:p w:rsidR="008C0C38" w:rsidRDefault="008C0C38" w:rsidP="008C0C38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Теперь садимся за компьютеры, и соберём картинку.</w:t>
            </w:r>
          </w:p>
          <w:p w:rsidR="008C0C38" w:rsidRDefault="008C0C38" w:rsidP="008C0C38">
            <w:pPr>
              <w:pStyle w:val="a3"/>
              <w:rPr>
                <w:i/>
                <w:sz w:val="24"/>
              </w:rPr>
            </w:pPr>
          </w:p>
          <w:p w:rsidR="008C0C38" w:rsidRPr="00EB1814" w:rsidRDefault="008C0C38" w:rsidP="008C0C38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Те, кто собрал,  садится за парту.</w:t>
            </w:r>
          </w:p>
          <w:p w:rsidR="008C0C38" w:rsidRDefault="008C0C38" w:rsidP="008C0C38">
            <w:pPr>
              <w:pStyle w:val="a3"/>
              <w:rPr>
                <w:sz w:val="24"/>
              </w:rPr>
            </w:pPr>
            <w:r w:rsidRPr="00963E5C">
              <w:rPr>
                <w:sz w:val="24"/>
              </w:rPr>
              <w:t xml:space="preserve">Учитель помогает собрать </w:t>
            </w:r>
            <w:proofErr w:type="spellStart"/>
            <w:r w:rsidRPr="00963E5C">
              <w:rPr>
                <w:sz w:val="24"/>
              </w:rPr>
              <w:t>пазлы</w:t>
            </w:r>
            <w:proofErr w:type="spellEnd"/>
            <w:r w:rsidRPr="00963E5C">
              <w:rPr>
                <w:sz w:val="24"/>
              </w:rPr>
              <w:t xml:space="preserve">, </w:t>
            </w:r>
            <w:proofErr w:type="gramStart"/>
            <w:r w:rsidRPr="00963E5C">
              <w:rPr>
                <w:sz w:val="24"/>
              </w:rPr>
              <w:t>тем</w:t>
            </w:r>
            <w:proofErr w:type="gramEnd"/>
            <w:r w:rsidRPr="00963E5C">
              <w:rPr>
                <w:sz w:val="24"/>
              </w:rPr>
              <w:t xml:space="preserve"> кому сложно</w:t>
            </w:r>
            <w:r>
              <w:rPr>
                <w:sz w:val="24"/>
              </w:rPr>
              <w:t>.</w:t>
            </w:r>
          </w:p>
          <w:p w:rsidR="008C0C38" w:rsidRPr="00963E5C" w:rsidRDefault="008C0C38" w:rsidP="008C0C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КУЛЬТМИНУТКА ДЛЯ ГЛАЗ</w:t>
            </w:r>
          </w:p>
          <w:p w:rsidR="008C0C38" w:rsidRDefault="008C0C38" w:rsidP="0028083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Pr="0051675F" w:rsidRDefault="0051675F" w:rsidP="00516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1675F">
              <w:rPr>
                <w:rFonts w:ascii="Times New Roman" w:hAnsi="Times New Roman" w:cs="Times New Roman"/>
              </w:rPr>
              <w:t>Выполняют упражнения</w:t>
            </w: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</w:p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индивидуальная работа</w:t>
            </w:r>
          </w:p>
          <w:p w:rsidR="0051675F" w:rsidRPr="00963E5C" w:rsidRDefault="0051675F" w:rsidP="0051675F">
            <w:pPr>
              <w:rPr>
                <w:rFonts w:ascii="Times New Roman" w:hAnsi="Times New Roman" w:cs="Times New Roman"/>
              </w:rPr>
            </w:pPr>
            <w:r w:rsidRPr="00963E5C">
              <w:rPr>
                <w:rFonts w:ascii="Times New Roman" w:hAnsi="Times New Roman" w:cs="Times New Roman"/>
              </w:rPr>
              <w:t xml:space="preserve">Учащиеся собирают </w:t>
            </w:r>
            <w:proofErr w:type="spellStart"/>
            <w:r w:rsidRPr="00963E5C">
              <w:rPr>
                <w:rFonts w:ascii="Times New Roman" w:hAnsi="Times New Roman" w:cs="Times New Roman"/>
              </w:rPr>
              <w:t>пазлы</w:t>
            </w:r>
            <w:proofErr w:type="spellEnd"/>
          </w:p>
          <w:p w:rsidR="008C0C38" w:rsidRDefault="00925E39" w:rsidP="008C0C38">
            <w:pPr>
              <w:rPr>
                <w:rFonts w:ascii="Times New Roman" w:hAnsi="Times New Roman" w:cs="Times New Roman"/>
              </w:rPr>
            </w:pPr>
            <w:r w:rsidRPr="0051675F">
              <w:rPr>
                <w:rFonts w:ascii="Times New Roman" w:hAnsi="Times New Roman" w:cs="Times New Roman"/>
              </w:rPr>
              <w:t>Выполняют упражнения</w:t>
            </w:r>
          </w:p>
        </w:tc>
        <w:tc>
          <w:tcPr>
            <w:tcW w:w="708" w:type="dxa"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8C0C38" w:rsidTr="00280831">
        <w:trPr>
          <w:trHeight w:val="1602"/>
        </w:trPr>
        <w:tc>
          <w:tcPr>
            <w:tcW w:w="650" w:type="dxa"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7" w:type="dxa"/>
          </w:tcPr>
          <w:p w:rsidR="008C0C38" w:rsidRDefault="008C0C38" w:rsidP="008C0C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тап </w:t>
            </w:r>
            <w:r w:rsidRPr="00963E5C">
              <w:rPr>
                <w:rFonts w:ascii="Times New Roman" w:hAnsi="Times New Roman" w:cs="Times New Roman"/>
                <w:b/>
              </w:rPr>
              <w:t>контро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963E5C">
              <w:rPr>
                <w:rFonts w:ascii="Times New Roman" w:hAnsi="Times New Roman" w:cs="Times New Roman"/>
                <w:b/>
              </w:rPr>
              <w:t xml:space="preserve"> и самоконтроль знаний</w:t>
            </w:r>
          </w:p>
          <w:p w:rsidR="008C0C38" w:rsidRDefault="008C0C38" w:rsidP="008C0C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:rsidR="008C0C38" w:rsidRDefault="008C0C3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71" w:type="dxa"/>
          </w:tcPr>
          <w:p w:rsidR="0051675F" w:rsidRPr="00963E5C" w:rsidRDefault="0051675F" w:rsidP="0051675F">
            <w:pPr>
              <w:pStyle w:val="a3"/>
              <w:rPr>
                <w:i/>
                <w:sz w:val="24"/>
              </w:rPr>
            </w:pPr>
            <w:r w:rsidRPr="00963E5C">
              <w:rPr>
                <w:i/>
                <w:sz w:val="24"/>
              </w:rPr>
              <w:t>А сейчас поверим</w:t>
            </w:r>
            <w:r>
              <w:rPr>
                <w:i/>
                <w:sz w:val="24"/>
              </w:rPr>
              <w:t>,</w:t>
            </w:r>
            <w:r w:rsidRPr="00963E5C">
              <w:rPr>
                <w:i/>
                <w:sz w:val="24"/>
              </w:rPr>
              <w:t xml:space="preserve"> какие </w:t>
            </w:r>
            <w:r>
              <w:rPr>
                <w:i/>
                <w:sz w:val="24"/>
              </w:rPr>
              <w:t>картинки у вас получились. На экране написаны устройства, вам надо будет найти то устройство, которое вы собрали, навести на него курсор и щелкнуть по нему левой кнопкой.</w:t>
            </w:r>
            <w:r w:rsidR="00925E39" w:rsidRPr="00360CA9">
              <w:rPr>
                <w:b/>
                <w:i/>
                <w:sz w:val="24"/>
              </w:rPr>
              <w:t xml:space="preserve"> (Слайд </w:t>
            </w:r>
            <w:r w:rsidR="00925E39">
              <w:rPr>
                <w:b/>
                <w:i/>
                <w:sz w:val="24"/>
              </w:rPr>
              <w:t>17</w:t>
            </w:r>
            <w:r w:rsidR="00925E39" w:rsidRPr="00360CA9">
              <w:rPr>
                <w:b/>
                <w:i/>
                <w:sz w:val="24"/>
              </w:rPr>
              <w:t>)</w:t>
            </w:r>
          </w:p>
          <w:p w:rsidR="0051675F" w:rsidRDefault="0051675F" w:rsidP="0051675F">
            <w:pPr>
              <w:pStyle w:val="a3"/>
              <w:rPr>
                <w:b/>
                <w:sz w:val="24"/>
              </w:rPr>
            </w:pPr>
          </w:p>
          <w:p w:rsidR="0051675F" w:rsidRPr="00AF2D3C" w:rsidRDefault="0051675F" w:rsidP="0051675F">
            <w:pPr>
              <w:pStyle w:val="a3"/>
              <w:rPr>
                <w:i/>
                <w:sz w:val="24"/>
              </w:rPr>
            </w:pPr>
            <w:r w:rsidRPr="00AF2D3C">
              <w:rPr>
                <w:i/>
                <w:sz w:val="24"/>
              </w:rPr>
              <w:t>Вот мышка и добралась до своего дома.</w:t>
            </w:r>
            <w:r w:rsidR="00925E39" w:rsidRPr="00360CA9">
              <w:rPr>
                <w:b/>
                <w:i/>
                <w:sz w:val="24"/>
              </w:rPr>
              <w:t xml:space="preserve"> (Слайд </w:t>
            </w:r>
            <w:r w:rsidR="00925E39">
              <w:rPr>
                <w:b/>
                <w:i/>
                <w:sz w:val="24"/>
              </w:rPr>
              <w:t>18</w:t>
            </w:r>
            <w:r w:rsidR="00925E39" w:rsidRPr="00360CA9">
              <w:rPr>
                <w:b/>
                <w:i/>
                <w:sz w:val="24"/>
              </w:rPr>
              <w:t>)</w:t>
            </w:r>
          </w:p>
          <w:p w:rsidR="0051675F" w:rsidRDefault="0051675F" w:rsidP="0051675F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МОЛОДЦЫ!</w:t>
            </w:r>
            <w:r w:rsidR="00925E39" w:rsidRPr="00360CA9">
              <w:rPr>
                <w:b/>
                <w:i/>
                <w:sz w:val="24"/>
              </w:rPr>
              <w:t xml:space="preserve"> (Слайд </w:t>
            </w:r>
            <w:r w:rsidR="00925E39">
              <w:rPr>
                <w:b/>
                <w:i/>
                <w:sz w:val="24"/>
              </w:rPr>
              <w:t>28</w:t>
            </w:r>
            <w:r w:rsidR="00925E39" w:rsidRPr="00360CA9">
              <w:rPr>
                <w:b/>
                <w:i/>
                <w:sz w:val="24"/>
              </w:rPr>
              <w:t>)</w:t>
            </w:r>
          </w:p>
          <w:p w:rsidR="0051675F" w:rsidRDefault="0051675F" w:rsidP="0051675F">
            <w:pPr>
              <w:pStyle w:val="a3"/>
              <w:rPr>
                <w:b/>
                <w:sz w:val="24"/>
              </w:rPr>
            </w:pPr>
          </w:p>
          <w:p w:rsidR="0051675F" w:rsidRPr="00AF18CF" w:rsidRDefault="0051675F" w:rsidP="0051675F">
            <w:pPr>
              <w:pStyle w:val="a3"/>
              <w:rPr>
                <w:sz w:val="24"/>
                <w:szCs w:val="28"/>
              </w:rPr>
            </w:pPr>
            <w:r w:rsidRPr="0051143B">
              <w:rPr>
                <w:sz w:val="24"/>
              </w:rPr>
              <w:t xml:space="preserve"> </w:t>
            </w:r>
          </w:p>
          <w:p w:rsidR="0051675F" w:rsidRDefault="0051675F" w:rsidP="0051675F">
            <w:pPr>
              <w:pStyle w:val="a3"/>
              <w:ind w:left="708" w:hanging="708"/>
            </w:pPr>
            <w:r>
              <w:t>Если останется время</w:t>
            </w:r>
            <w:r w:rsidR="00925E39">
              <w:t xml:space="preserve"> </w:t>
            </w:r>
            <w:r w:rsidR="00925E39" w:rsidRPr="00360CA9">
              <w:rPr>
                <w:b/>
                <w:i/>
                <w:sz w:val="24"/>
              </w:rPr>
              <w:t>(Слайд</w:t>
            </w:r>
            <w:r w:rsidR="00925E39">
              <w:rPr>
                <w:b/>
                <w:i/>
                <w:sz w:val="24"/>
              </w:rPr>
              <w:t>ы</w:t>
            </w:r>
            <w:r w:rsidR="00925E39" w:rsidRPr="00360CA9">
              <w:rPr>
                <w:b/>
                <w:i/>
                <w:sz w:val="24"/>
              </w:rPr>
              <w:t xml:space="preserve"> </w:t>
            </w:r>
            <w:r w:rsidR="00925E39">
              <w:rPr>
                <w:b/>
                <w:i/>
                <w:sz w:val="24"/>
              </w:rPr>
              <w:t>18-27</w:t>
            </w:r>
            <w:r w:rsidR="00925E39" w:rsidRPr="00360CA9">
              <w:rPr>
                <w:b/>
                <w:i/>
                <w:sz w:val="24"/>
              </w:rPr>
              <w:t>)</w:t>
            </w:r>
          </w:p>
          <w:p w:rsidR="008C0C38" w:rsidRDefault="0051675F" w:rsidP="0051675F">
            <w:pPr>
              <w:pStyle w:val="a3"/>
              <w:ind w:left="708" w:hanging="708"/>
              <w:rPr>
                <w:i/>
                <w:sz w:val="24"/>
              </w:rPr>
            </w:pPr>
            <w:r>
              <w:t>А теперь наша мышка загадает нам несколько загадок про своих друзей.</w:t>
            </w:r>
          </w:p>
        </w:tc>
        <w:tc>
          <w:tcPr>
            <w:tcW w:w="2835" w:type="dxa"/>
          </w:tcPr>
          <w:p w:rsidR="0051675F" w:rsidRPr="00AF2D3C" w:rsidRDefault="0051675F" w:rsidP="0051675F">
            <w:pPr>
              <w:rPr>
                <w:rFonts w:ascii="Times New Roman" w:hAnsi="Times New Roman" w:cs="Times New Roman"/>
              </w:rPr>
            </w:pPr>
            <w:r w:rsidRPr="00AF2D3C">
              <w:rPr>
                <w:rFonts w:ascii="Times New Roman" w:hAnsi="Times New Roman" w:cs="Times New Roman"/>
              </w:rPr>
              <w:t xml:space="preserve">Учащиеся называют </w:t>
            </w:r>
            <w:r>
              <w:rPr>
                <w:rFonts w:ascii="Times New Roman" w:hAnsi="Times New Roman" w:cs="Times New Roman"/>
              </w:rPr>
              <w:t xml:space="preserve">и открывают </w:t>
            </w:r>
            <w:r w:rsidRPr="00AF2D3C">
              <w:rPr>
                <w:rFonts w:ascii="Times New Roman" w:hAnsi="Times New Roman" w:cs="Times New Roman"/>
              </w:rPr>
              <w:t xml:space="preserve">своё устройство </w:t>
            </w:r>
          </w:p>
          <w:p w:rsidR="008C0C38" w:rsidRDefault="008C0C38" w:rsidP="008C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0C38" w:rsidRDefault="0051675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51675F" w:rsidTr="00280831">
        <w:trPr>
          <w:trHeight w:val="1602"/>
        </w:trPr>
        <w:tc>
          <w:tcPr>
            <w:tcW w:w="650" w:type="dxa"/>
          </w:tcPr>
          <w:p w:rsidR="0051675F" w:rsidRDefault="0051675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7" w:type="dxa"/>
          </w:tcPr>
          <w:p w:rsidR="0051675F" w:rsidRDefault="0051675F" w:rsidP="0051675F">
            <w:pPr>
              <w:rPr>
                <w:rFonts w:ascii="Times New Roman" w:hAnsi="Times New Roman" w:cs="Times New Roman"/>
                <w:b/>
              </w:rPr>
            </w:pPr>
            <w:r w:rsidRPr="00820C40">
              <w:rPr>
                <w:rFonts w:ascii="Times New Roman" w:hAnsi="Times New Roman" w:cs="Times New Roman"/>
                <w:b/>
              </w:rPr>
              <w:t>Эта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20C40">
              <w:rPr>
                <w:rFonts w:ascii="Times New Roman" w:hAnsi="Times New Roman" w:cs="Times New Roman"/>
                <w:b/>
              </w:rPr>
              <w:t xml:space="preserve"> подведения итогов урока</w:t>
            </w:r>
          </w:p>
          <w:p w:rsidR="0051675F" w:rsidRDefault="0051675F" w:rsidP="008C0C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:rsidR="0051675F" w:rsidRDefault="0051675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71" w:type="dxa"/>
          </w:tcPr>
          <w:p w:rsidR="0051675F" w:rsidRDefault="0051675F" w:rsidP="0051675F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А теперь подведём итоги нашего урока.</w:t>
            </w:r>
            <w:r w:rsidR="00925E39" w:rsidRPr="00360CA9">
              <w:rPr>
                <w:b/>
                <w:i/>
                <w:sz w:val="24"/>
              </w:rPr>
              <w:t xml:space="preserve"> (Слайд </w:t>
            </w:r>
            <w:r w:rsidR="00925E39">
              <w:rPr>
                <w:b/>
                <w:i/>
                <w:sz w:val="24"/>
              </w:rPr>
              <w:t>29</w:t>
            </w:r>
            <w:r w:rsidR="00925E39" w:rsidRPr="00360CA9">
              <w:rPr>
                <w:b/>
                <w:i/>
                <w:sz w:val="24"/>
              </w:rPr>
              <w:t>)</w:t>
            </w:r>
          </w:p>
          <w:p w:rsidR="0051675F" w:rsidRDefault="0051675F" w:rsidP="0051675F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Поднимите руку,  кому было интересно.</w:t>
            </w:r>
          </w:p>
          <w:p w:rsidR="0051675F" w:rsidRDefault="0051675F" w:rsidP="0051675F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Нажми на эту фразу ….</w:t>
            </w:r>
          </w:p>
          <w:p w:rsidR="0051675F" w:rsidRDefault="0051675F" w:rsidP="0051675F">
            <w:pPr>
              <w:pStyle w:val="a3"/>
              <w:rPr>
                <w:i/>
                <w:sz w:val="24"/>
              </w:rPr>
            </w:pPr>
          </w:p>
          <w:p w:rsidR="0051675F" w:rsidRDefault="0051675F" w:rsidP="0051675F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Поднимите руку, у кого всё получалось, а у кого не всё получилось?</w:t>
            </w:r>
          </w:p>
          <w:p w:rsidR="0051675F" w:rsidRDefault="0051675F" w:rsidP="0051675F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Кому было легко? Трудно? Кто всё это сможет сделать сам?</w:t>
            </w:r>
          </w:p>
          <w:p w:rsidR="0051675F" w:rsidRPr="00963E5C" w:rsidRDefault="0051675F" w:rsidP="00925E39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СПАСИБО за урок. Можно встать и выключить свои компьютеры.</w:t>
            </w:r>
            <w:r w:rsidR="00925E39" w:rsidRPr="00360CA9">
              <w:rPr>
                <w:b/>
                <w:i/>
                <w:sz w:val="24"/>
              </w:rPr>
              <w:t xml:space="preserve"> (Слайд </w:t>
            </w:r>
            <w:r w:rsidR="00925E39">
              <w:rPr>
                <w:b/>
                <w:i/>
                <w:sz w:val="24"/>
              </w:rPr>
              <w:t>28</w:t>
            </w:r>
            <w:r w:rsidR="00925E39" w:rsidRPr="00360CA9">
              <w:rPr>
                <w:b/>
                <w:i/>
                <w:sz w:val="24"/>
              </w:rPr>
              <w:t>)</w:t>
            </w:r>
          </w:p>
        </w:tc>
        <w:tc>
          <w:tcPr>
            <w:tcW w:w="2835" w:type="dxa"/>
          </w:tcPr>
          <w:p w:rsidR="0051675F" w:rsidRDefault="0051675F" w:rsidP="008C0C38">
            <w:pPr>
              <w:rPr>
                <w:rFonts w:ascii="Times New Roman" w:hAnsi="Times New Roman" w:cs="Times New Roman"/>
              </w:rPr>
            </w:pPr>
            <w:r w:rsidRPr="00237D9D">
              <w:rPr>
                <w:rFonts w:ascii="Times New Roman" w:hAnsi="Times New Roman" w:cs="Times New Roman"/>
              </w:rPr>
              <w:t>Отвечают на вопросы и работают с мышкой</w:t>
            </w:r>
          </w:p>
        </w:tc>
        <w:tc>
          <w:tcPr>
            <w:tcW w:w="708" w:type="dxa"/>
          </w:tcPr>
          <w:p w:rsidR="0051675F" w:rsidRDefault="0051675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</w:tbl>
    <w:p w:rsidR="00280831" w:rsidRDefault="0028083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273093" w:rsidRPr="00CE356D" w:rsidRDefault="00273093" w:rsidP="00273093">
      <w:pPr>
        <w:rPr>
          <w:rFonts w:ascii="Times New Roman" w:hAnsi="Times New Roman" w:cs="Times New Roman"/>
          <w:b/>
          <w:i/>
        </w:rPr>
      </w:pPr>
      <w:r w:rsidRPr="00CE356D">
        <w:rPr>
          <w:rFonts w:ascii="Times New Roman" w:hAnsi="Times New Roman" w:cs="Times New Roman"/>
          <w:b/>
          <w:i/>
        </w:rPr>
        <w:lastRenderedPageBreak/>
        <w:t>Приложение к плану-конспекту урока</w:t>
      </w:r>
    </w:p>
    <w:p w:rsidR="00925E39" w:rsidRDefault="00CE356D" w:rsidP="00E42A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пект урока «Компьютерная мыш</w:t>
      </w:r>
      <w:r w:rsidR="00925E39">
        <w:rPr>
          <w:rFonts w:ascii="Times New Roman" w:hAnsi="Times New Roman" w:cs="Times New Roman"/>
        </w:rPr>
        <w:t>ка</w:t>
      </w:r>
      <w:r>
        <w:rPr>
          <w:rFonts w:ascii="Times New Roman" w:hAnsi="Times New Roman" w:cs="Times New Roman"/>
        </w:rPr>
        <w:t>».</w:t>
      </w:r>
    </w:p>
    <w:p w:rsidR="00CE356D" w:rsidRDefault="00CE356D" w:rsidP="00E42A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зентация к уроку </w:t>
      </w:r>
      <w:r w:rsidRPr="00CE356D">
        <w:rPr>
          <w:rFonts w:ascii="Times New Roman" w:hAnsi="Times New Roman" w:cs="Times New Roman"/>
        </w:rPr>
        <w:t>«Компьютерная мыш</w:t>
      </w:r>
      <w:r w:rsidR="00925E39">
        <w:rPr>
          <w:rFonts w:ascii="Times New Roman" w:hAnsi="Times New Roman" w:cs="Times New Roman"/>
        </w:rPr>
        <w:t>ка</w:t>
      </w:r>
      <w:r w:rsidRPr="00CE356D">
        <w:rPr>
          <w:rFonts w:ascii="Times New Roman" w:hAnsi="Times New Roman" w:cs="Times New Roman"/>
        </w:rPr>
        <w:t>».</w:t>
      </w:r>
    </w:p>
    <w:p w:rsidR="006E1E55" w:rsidRPr="00273093" w:rsidRDefault="00E42ACE" w:rsidP="00273093">
      <w:pPr>
        <w:rPr>
          <w:rFonts w:ascii="Times New Roman" w:hAnsi="Times New Roman" w:cs="Times New Roman"/>
          <w:b/>
          <w:i/>
        </w:rPr>
      </w:pPr>
      <w:r w:rsidRPr="00273093">
        <w:rPr>
          <w:rFonts w:ascii="Times New Roman" w:hAnsi="Times New Roman" w:cs="Times New Roman"/>
          <w:b/>
        </w:rPr>
        <w:t xml:space="preserve">ПЕРЕЧЕНЬ </w:t>
      </w:r>
      <w:proofErr w:type="gramStart"/>
      <w:r w:rsidRPr="00273093">
        <w:rPr>
          <w:rFonts w:ascii="Times New Roman" w:hAnsi="Times New Roman" w:cs="Times New Roman"/>
          <w:b/>
        </w:rPr>
        <w:t>ИСПОЛЬЗУЕМЫХ</w:t>
      </w:r>
      <w:proofErr w:type="gramEnd"/>
      <w:r w:rsidRPr="00273093">
        <w:rPr>
          <w:rFonts w:ascii="Times New Roman" w:hAnsi="Times New Roman" w:cs="Times New Roman"/>
          <w:b/>
        </w:rPr>
        <w:t xml:space="preserve"> НА ДАННОМ УРОКЕ ЭОР</w:t>
      </w:r>
    </w:p>
    <w:tbl>
      <w:tblPr>
        <w:tblpPr w:leftFromText="180" w:rightFromText="180" w:vertAnchor="text" w:horzAnchor="margin" w:tblpY="100"/>
        <w:tblOverlap w:val="never"/>
        <w:tblW w:w="2664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553"/>
        <w:gridCol w:w="6210"/>
      </w:tblGrid>
      <w:tr w:rsidR="00E42ACE" w:rsidRPr="005D5D29" w:rsidTr="00E42ACE">
        <w:trPr>
          <w:tblCellSpacing w:w="0" w:type="dxa"/>
        </w:trPr>
        <w:tc>
          <w:tcPr>
            <w:tcW w:w="1000" w:type="pct"/>
            <w:hideMark/>
          </w:tcPr>
          <w:p w:rsidR="00E42ACE" w:rsidRPr="005D5D29" w:rsidRDefault="00E42ACE" w:rsidP="00E4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 ЦОР:</w:t>
            </w:r>
          </w:p>
        </w:tc>
        <w:tc>
          <w:tcPr>
            <w:tcW w:w="0" w:type="auto"/>
            <w:hideMark/>
          </w:tcPr>
          <w:p w:rsidR="00E42ACE" w:rsidRPr="005D5D29" w:rsidRDefault="00E42ACE" w:rsidP="00E4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елевизионное объединение "Продюсерский центр "ШКОЛА"</w:t>
            </w:r>
          </w:p>
        </w:tc>
      </w:tr>
    </w:tbl>
    <w:p w:rsidR="00273093" w:rsidRPr="00273093" w:rsidRDefault="00273093" w:rsidP="00273093">
      <w:pPr>
        <w:rPr>
          <w:rFonts w:ascii="Times New Roman" w:hAnsi="Times New Roman" w:cs="Times New Roman"/>
          <w:b/>
          <w:i/>
        </w:rPr>
      </w:pPr>
    </w:p>
    <w:tbl>
      <w:tblPr>
        <w:tblW w:w="1572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2383"/>
        <w:gridCol w:w="1774"/>
        <w:gridCol w:w="2918"/>
        <w:gridCol w:w="7979"/>
      </w:tblGrid>
      <w:tr w:rsidR="00273093" w:rsidRPr="005D5D29" w:rsidTr="005D5D29">
        <w:trPr>
          <w:trHeight w:val="51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93" w:rsidRPr="005D5D29" w:rsidRDefault="00273093" w:rsidP="00273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93" w:rsidRPr="005D5D29" w:rsidRDefault="00273093" w:rsidP="00273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93" w:rsidRPr="005D5D29" w:rsidRDefault="00273093" w:rsidP="00273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3" w:rsidRPr="005D5D29" w:rsidRDefault="00273093" w:rsidP="00273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D5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едъявления информации </w:t>
            </w:r>
            <w:r w:rsidRPr="005D5D29">
              <w:rPr>
                <w:rFonts w:ascii="Times New Roman" w:hAnsi="Times New Roman" w:cs="Times New Roman"/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93" w:rsidRPr="005D5D29" w:rsidRDefault="00273093" w:rsidP="00273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5D5D29" w:rsidRPr="005D5D29" w:rsidTr="005D5D29">
        <w:trPr>
          <w:trHeight w:val="114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92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63"/>
            </w:tblGrid>
            <w:tr w:rsidR="005D5D29" w:rsidRPr="005D5D29" w:rsidTr="00B910A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D5D29" w:rsidRPr="005D5D29" w:rsidRDefault="005D5D29" w:rsidP="00B91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D5D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"Спасение мяча"</w:t>
                  </w:r>
                </w:p>
                <w:p w:rsidR="005D5D29" w:rsidRPr="005D5D29" w:rsidRDefault="005D5D29" w:rsidP="00B91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D5D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(N 196632) </w:t>
                  </w:r>
                </w:p>
              </w:tc>
            </w:tr>
          </w:tbl>
          <w:p w:rsidR="005D5D29" w:rsidRPr="005D5D29" w:rsidRDefault="005D5D29" w:rsidP="00925E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92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задание, Мультимеди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53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sz w:val="24"/>
                <w:szCs w:val="24"/>
              </w:rPr>
              <w:t xml:space="preserve">Тренажёр с объяснением 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63"/>
            </w:tblGrid>
            <w:tr w:rsidR="005D5D29" w:rsidRPr="005D5D29" w:rsidTr="005D5D2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5D5D29" w:rsidRPr="005D5D29" w:rsidRDefault="005D5D29" w:rsidP="005D5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5D29" w:rsidRPr="005D5D29" w:rsidTr="005D5D2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5D5D29" w:rsidRPr="005D5D29" w:rsidRDefault="005D5D29" w:rsidP="005D5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5D29" w:rsidRPr="005D5D29" w:rsidTr="005D5D2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5D5D29" w:rsidRPr="005D5D29" w:rsidRDefault="005D5D29" w:rsidP="005D5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ttp://school-collection.edu.ru/catalog/res/a8b33789-96c7-459e-a647-3d606b23b75b/?from=62179c51-6025-497a-ab4c-4ca86e6bfe78&amp;</w:t>
                  </w:r>
                </w:p>
              </w:tc>
            </w:tr>
            <w:tr w:rsidR="005D5D29" w:rsidRPr="005D5D29" w:rsidTr="005D5D2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D29" w:rsidRPr="005D5D29" w:rsidRDefault="005D5D29" w:rsidP="005D5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5D29" w:rsidRPr="005D5D29" w:rsidTr="005D5D2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D29" w:rsidRPr="005D5D29" w:rsidRDefault="005D5D29" w:rsidP="005D5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D5D29" w:rsidRPr="005D5D29" w:rsidRDefault="005D5D29" w:rsidP="0092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29" w:rsidRPr="005D5D29" w:rsidTr="005D5D29">
        <w:trPr>
          <w:trHeight w:val="114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92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5D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"Эволюция"</w:t>
            </w:r>
          </w:p>
          <w:p w:rsidR="005D5D29" w:rsidRPr="005D5D29" w:rsidRDefault="005D5D29" w:rsidP="005D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N 196634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92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,  Мультимеди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53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sz w:val="24"/>
                <w:szCs w:val="24"/>
              </w:rPr>
              <w:t xml:space="preserve">Тренажёр с объяснением 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92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res/accdce9a-d013-4185-b86f-9ec43acaeb8b/?from=62179c51-6025-497a-ab4c-4ca86e6bfe78&amp;</w:t>
            </w:r>
          </w:p>
        </w:tc>
      </w:tr>
      <w:tr w:rsidR="005D5D29" w:rsidRPr="005D5D29" w:rsidTr="005D5D29">
        <w:trPr>
          <w:trHeight w:val="114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5D5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5D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Уборка комнаты"</w:t>
            </w:r>
          </w:p>
          <w:p w:rsidR="005D5D29" w:rsidRPr="005D5D29" w:rsidRDefault="005D5D29" w:rsidP="005D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N 196628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5D5D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,  Мультимеди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53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sz w:val="24"/>
                <w:szCs w:val="24"/>
              </w:rPr>
              <w:t xml:space="preserve">Тренажёр с объяснением 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5D5D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res/65092b87-0437-4072-a624-520523d3f1c3/?from=62179c51-6025-497a-ab4c-4ca86e6bfe78&amp;</w:t>
            </w:r>
          </w:p>
        </w:tc>
      </w:tr>
      <w:tr w:rsidR="005D5D29" w:rsidRPr="005D5D29" w:rsidTr="005D5D29">
        <w:trPr>
          <w:trHeight w:val="114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92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67"/>
            </w:tblGrid>
            <w:tr w:rsidR="005D5D29" w:rsidRPr="005D5D29" w:rsidTr="005D5D2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67"/>
                  </w:tblGrid>
                  <w:tr w:rsidR="005D5D29" w:rsidRPr="005D5D29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167"/>
                        </w:tblGrid>
                        <w:tr w:rsidR="005D5D29" w:rsidRPr="005D5D2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5D5D29" w:rsidRPr="005D5D29" w:rsidRDefault="005D5D29" w:rsidP="005D5D2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D5D2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"Освобождение колобка" </w:t>
                              </w:r>
                            </w:p>
                            <w:p w:rsidR="005D5D29" w:rsidRPr="005D5D29" w:rsidRDefault="005D5D29" w:rsidP="005D5D2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D5D2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(N 196616) </w:t>
                              </w:r>
                            </w:p>
                          </w:tc>
                        </w:tr>
                      </w:tbl>
                      <w:p w:rsidR="005D5D29" w:rsidRPr="005D5D29" w:rsidRDefault="005D5D29" w:rsidP="005D5D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5D5D29" w:rsidRPr="005D5D29" w:rsidRDefault="005D5D29" w:rsidP="005D5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5D29" w:rsidRPr="005D5D29" w:rsidTr="005D5D2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D29" w:rsidRPr="005D5D29" w:rsidRDefault="005D5D29" w:rsidP="005D5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D5D29" w:rsidRPr="005D5D29" w:rsidRDefault="005D5D29" w:rsidP="00925E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92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,  Мультимеди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53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sz w:val="24"/>
                <w:szCs w:val="24"/>
              </w:rPr>
              <w:t xml:space="preserve">Тренажёр с объяснением 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080B44" w:rsidP="0092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D5D29" w:rsidRPr="005D5D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collection.edu.ru/catalog/res/157e992b-9639-4ade-be3a-2b00213c8dc6/?from=62179c51-6025-497a-ab4c-4ca86e6bfe78&amp;</w:t>
              </w:r>
            </w:hyperlink>
          </w:p>
        </w:tc>
      </w:tr>
      <w:tr w:rsidR="005D5D29" w:rsidRPr="005D5D29" w:rsidTr="005D5D29">
        <w:trPr>
          <w:trHeight w:val="114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92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5D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"Ныряльщик" </w:t>
            </w:r>
          </w:p>
          <w:p w:rsidR="005D5D29" w:rsidRPr="005D5D29" w:rsidRDefault="005D5D29" w:rsidP="005D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N 196629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92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,  Мультимеди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53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sz w:val="24"/>
                <w:szCs w:val="24"/>
              </w:rPr>
              <w:t xml:space="preserve">Тренажёр с объяснением 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9" w:rsidRPr="005D5D29" w:rsidRDefault="005D5D29" w:rsidP="0092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29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res/81087a92-b044-47ec-9207-34a74b3b5d29/?from=62179c51-6025-497a-ab4c-4ca86e6bfe78&amp;</w:t>
            </w:r>
          </w:p>
        </w:tc>
      </w:tr>
    </w:tbl>
    <w:p w:rsidR="00273093" w:rsidRPr="00273093" w:rsidRDefault="00273093" w:rsidP="00273093">
      <w:pPr>
        <w:rPr>
          <w:rFonts w:ascii="Times New Roman" w:hAnsi="Times New Roman" w:cs="Times New Roman"/>
        </w:rPr>
      </w:pPr>
    </w:p>
    <w:p w:rsidR="00273093" w:rsidRPr="00273093" w:rsidRDefault="00273093" w:rsidP="00273093">
      <w:pPr>
        <w:rPr>
          <w:rFonts w:ascii="Times New Roman" w:hAnsi="Times New Roman" w:cs="Times New Roman"/>
        </w:rPr>
      </w:pPr>
    </w:p>
    <w:p w:rsidR="00D147FE" w:rsidRDefault="00D147FE">
      <w:pPr>
        <w:rPr>
          <w:rFonts w:ascii="Times New Roman" w:hAnsi="Times New Roman" w:cs="Times New Roman"/>
        </w:rPr>
        <w:sectPr w:rsidR="00D147FE" w:rsidSect="00280831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6F12B7" w:rsidRPr="00273093" w:rsidRDefault="006F12B7" w:rsidP="0046155C">
      <w:pPr>
        <w:shd w:val="clear" w:color="auto" w:fill="FFFFFF"/>
        <w:spacing w:before="100" w:beforeAutospacing="1" w:after="100" w:afterAutospacing="1" w:line="240" w:lineRule="auto"/>
        <w:ind w:left="105" w:right="105" w:firstLine="851"/>
        <w:rPr>
          <w:rFonts w:ascii="Times New Roman" w:hAnsi="Times New Roman" w:cs="Times New Roman"/>
        </w:rPr>
      </w:pPr>
    </w:p>
    <w:sectPr w:rsidR="006F12B7" w:rsidRPr="00273093" w:rsidSect="00807E01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E25A5A"/>
    <w:lvl w:ilvl="0">
      <w:numFmt w:val="bullet"/>
      <w:lvlText w:val="*"/>
      <w:lvlJc w:val="left"/>
    </w:lvl>
  </w:abstractNum>
  <w:abstractNum w:abstractNumId="1">
    <w:nsid w:val="017875DA"/>
    <w:multiLevelType w:val="hybridMultilevel"/>
    <w:tmpl w:val="CEBEFDDC"/>
    <w:lvl w:ilvl="0" w:tplc="CFD6CEDE">
      <w:start w:val="10"/>
      <w:numFmt w:val="decimal"/>
      <w:lvlText w:val="%1."/>
      <w:lvlJc w:val="left"/>
      <w:pPr>
        <w:ind w:left="927" w:hanging="360"/>
      </w:pPr>
      <w:rPr>
        <w:rFonts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8781E85"/>
    <w:multiLevelType w:val="multilevel"/>
    <w:tmpl w:val="1302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D17A3"/>
    <w:multiLevelType w:val="multilevel"/>
    <w:tmpl w:val="084CB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77A6F"/>
    <w:multiLevelType w:val="multilevel"/>
    <w:tmpl w:val="9A9E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4602A"/>
    <w:multiLevelType w:val="multilevel"/>
    <w:tmpl w:val="03647A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853038"/>
    <w:multiLevelType w:val="multilevel"/>
    <w:tmpl w:val="353E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356489"/>
    <w:multiLevelType w:val="multilevel"/>
    <w:tmpl w:val="2E5A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087A75"/>
    <w:multiLevelType w:val="multilevel"/>
    <w:tmpl w:val="63E2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CA6D25"/>
    <w:multiLevelType w:val="multilevel"/>
    <w:tmpl w:val="FD1C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077621"/>
    <w:multiLevelType w:val="multilevel"/>
    <w:tmpl w:val="266A1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D0224E"/>
    <w:multiLevelType w:val="multilevel"/>
    <w:tmpl w:val="724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C53AFF"/>
    <w:multiLevelType w:val="multilevel"/>
    <w:tmpl w:val="0052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AF72C85"/>
    <w:multiLevelType w:val="multilevel"/>
    <w:tmpl w:val="27AA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281FEA"/>
    <w:multiLevelType w:val="multilevel"/>
    <w:tmpl w:val="3BB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61ECB"/>
    <w:multiLevelType w:val="multilevel"/>
    <w:tmpl w:val="353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10078B"/>
    <w:multiLevelType w:val="multilevel"/>
    <w:tmpl w:val="02D4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8AC0F83"/>
    <w:multiLevelType w:val="multilevel"/>
    <w:tmpl w:val="790E9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8208C8"/>
    <w:multiLevelType w:val="multilevel"/>
    <w:tmpl w:val="40B6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373E42"/>
    <w:multiLevelType w:val="multilevel"/>
    <w:tmpl w:val="446E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2C46E7"/>
    <w:multiLevelType w:val="multilevel"/>
    <w:tmpl w:val="C22E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C6B4E5F"/>
    <w:multiLevelType w:val="multilevel"/>
    <w:tmpl w:val="BA221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722F58"/>
    <w:multiLevelType w:val="multilevel"/>
    <w:tmpl w:val="F2A4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6838A2"/>
    <w:multiLevelType w:val="hybridMultilevel"/>
    <w:tmpl w:val="6ECA9858"/>
    <w:lvl w:ilvl="0" w:tplc="127EE6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59D04F8"/>
    <w:multiLevelType w:val="multilevel"/>
    <w:tmpl w:val="AD369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9A5511"/>
    <w:multiLevelType w:val="multilevel"/>
    <w:tmpl w:val="65CA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B5D11EC"/>
    <w:multiLevelType w:val="hybridMultilevel"/>
    <w:tmpl w:val="8678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01555"/>
    <w:multiLevelType w:val="multilevel"/>
    <w:tmpl w:val="186C3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3E18DC"/>
    <w:multiLevelType w:val="multilevel"/>
    <w:tmpl w:val="D210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A04520"/>
    <w:multiLevelType w:val="hybridMultilevel"/>
    <w:tmpl w:val="BDE0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455CD"/>
    <w:multiLevelType w:val="multilevel"/>
    <w:tmpl w:val="E09C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4DF3E9F"/>
    <w:multiLevelType w:val="multilevel"/>
    <w:tmpl w:val="2D14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4964A7"/>
    <w:multiLevelType w:val="hybridMultilevel"/>
    <w:tmpl w:val="465EF97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60AF66B0"/>
    <w:multiLevelType w:val="multilevel"/>
    <w:tmpl w:val="597C7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490D8A"/>
    <w:multiLevelType w:val="multilevel"/>
    <w:tmpl w:val="3B60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5937FBC"/>
    <w:multiLevelType w:val="multilevel"/>
    <w:tmpl w:val="4C8C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880E7F"/>
    <w:multiLevelType w:val="hybridMultilevel"/>
    <w:tmpl w:val="86420D9C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7">
    <w:nsid w:val="6C387B9B"/>
    <w:multiLevelType w:val="multilevel"/>
    <w:tmpl w:val="7D9A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1D1C58"/>
    <w:multiLevelType w:val="hybridMultilevel"/>
    <w:tmpl w:val="6908C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0D5508"/>
    <w:multiLevelType w:val="multilevel"/>
    <w:tmpl w:val="D53869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66356A"/>
    <w:multiLevelType w:val="hybridMultilevel"/>
    <w:tmpl w:val="696E0E42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>
    <w:nsid w:val="758966A7"/>
    <w:multiLevelType w:val="multilevel"/>
    <w:tmpl w:val="E758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E12878"/>
    <w:multiLevelType w:val="multilevel"/>
    <w:tmpl w:val="9C7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BCF78B5"/>
    <w:multiLevelType w:val="multilevel"/>
    <w:tmpl w:val="F548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D7303BD"/>
    <w:multiLevelType w:val="multilevel"/>
    <w:tmpl w:val="4600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AB59D3"/>
    <w:multiLevelType w:val="hybridMultilevel"/>
    <w:tmpl w:val="936E68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E1137B3"/>
    <w:multiLevelType w:val="multilevel"/>
    <w:tmpl w:val="CD4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322830"/>
    <w:multiLevelType w:val="multilevel"/>
    <w:tmpl w:val="DA06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E0191D"/>
    <w:multiLevelType w:val="multilevel"/>
    <w:tmpl w:val="378A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647E91"/>
    <w:multiLevelType w:val="multilevel"/>
    <w:tmpl w:val="B50C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2"/>
  </w:num>
  <w:num w:numId="4">
    <w:abstractNumId w:val="26"/>
  </w:num>
  <w:num w:numId="5">
    <w:abstractNumId w:val="36"/>
  </w:num>
  <w:num w:numId="6">
    <w:abstractNumId w:val="1"/>
  </w:num>
  <w:num w:numId="7">
    <w:abstractNumId w:val="40"/>
  </w:num>
  <w:num w:numId="8">
    <w:abstractNumId w:val="4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</w:num>
  <w:num w:numId="11">
    <w:abstractNumId w:val="14"/>
  </w:num>
  <w:num w:numId="12">
    <w:abstractNumId w:val="28"/>
  </w:num>
  <w:num w:numId="13">
    <w:abstractNumId w:val="44"/>
  </w:num>
  <w:num w:numId="14">
    <w:abstractNumId w:val="47"/>
  </w:num>
  <w:num w:numId="15">
    <w:abstractNumId w:val="12"/>
  </w:num>
  <w:num w:numId="16">
    <w:abstractNumId w:val="37"/>
  </w:num>
  <w:num w:numId="17">
    <w:abstractNumId w:val="8"/>
  </w:num>
  <w:num w:numId="18">
    <w:abstractNumId w:val="20"/>
  </w:num>
  <w:num w:numId="19">
    <w:abstractNumId w:val="30"/>
  </w:num>
  <w:num w:numId="20">
    <w:abstractNumId w:val="25"/>
  </w:num>
  <w:num w:numId="21">
    <w:abstractNumId w:val="43"/>
  </w:num>
  <w:num w:numId="22">
    <w:abstractNumId w:val="31"/>
  </w:num>
  <w:num w:numId="23">
    <w:abstractNumId w:val="6"/>
  </w:num>
  <w:num w:numId="24">
    <w:abstractNumId w:val="34"/>
  </w:num>
  <w:num w:numId="25">
    <w:abstractNumId w:val="35"/>
  </w:num>
  <w:num w:numId="26">
    <w:abstractNumId w:val="22"/>
  </w:num>
  <w:num w:numId="27">
    <w:abstractNumId w:val="13"/>
  </w:num>
  <w:num w:numId="28">
    <w:abstractNumId w:val="41"/>
  </w:num>
  <w:num w:numId="29">
    <w:abstractNumId w:val="7"/>
  </w:num>
  <w:num w:numId="30">
    <w:abstractNumId w:val="19"/>
  </w:num>
  <w:num w:numId="31">
    <w:abstractNumId w:val="15"/>
  </w:num>
  <w:num w:numId="32">
    <w:abstractNumId w:val="21"/>
  </w:num>
  <w:num w:numId="33">
    <w:abstractNumId w:val="42"/>
  </w:num>
  <w:num w:numId="34">
    <w:abstractNumId w:val="11"/>
  </w:num>
  <w:num w:numId="35">
    <w:abstractNumId w:val="16"/>
  </w:num>
  <w:num w:numId="36">
    <w:abstractNumId w:val="9"/>
  </w:num>
  <w:num w:numId="37">
    <w:abstractNumId w:val="48"/>
  </w:num>
  <w:num w:numId="38">
    <w:abstractNumId w:val="39"/>
  </w:num>
  <w:num w:numId="39">
    <w:abstractNumId w:val="18"/>
  </w:num>
  <w:num w:numId="40">
    <w:abstractNumId w:val="24"/>
  </w:num>
  <w:num w:numId="41">
    <w:abstractNumId w:val="5"/>
  </w:num>
  <w:num w:numId="42">
    <w:abstractNumId w:val="4"/>
  </w:num>
  <w:num w:numId="43">
    <w:abstractNumId w:val="17"/>
  </w:num>
  <w:num w:numId="44">
    <w:abstractNumId w:val="3"/>
  </w:num>
  <w:num w:numId="45">
    <w:abstractNumId w:val="27"/>
  </w:num>
  <w:num w:numId="46">
    <w:abstractNumId w:val="10"/>
  </w:num>
  <w:num w:numId="47">
    <w:abstractNumId w:val="49"/>
  </w:num>
  <w:num w:numId="48">
    <w:abstractNumId w:val="2"/>
  </w:num>
  <w:num w:numId="49">
    <w:abstractNumId w:val="33"/>
  </w:num>
  <w:num w:numId="50">
    <w:abstractNumId w:val="46"/>
  </w:num>
  <w:num w:numId="51">
    <w:abstractNumId w:val="3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093"/>
    <w:rsid w:val="00067EA0"/>
    <w:rsid w:val="00080B44"/>
    <w:rsid w:val="000A3573"/>
    <w:rsid w:val="000A7A13"/>
    <w:rsid w:val="000A7A9B"/>
    <w:rsid w:val="000C6EAB"/>
    <w:rsid w:val="000C6FC3"/>
    <w:rsid w:val="001C25BE"/>
    <w:rsid w:val="002246C9"/>
    <w:rsid w:val="00237D9D"/>
    <w:rsid w:val="00273093"/>
    <w:rsid w:val="00280831"/>
    <w:rsid w:val="00360CA9"/>
    <w:rsid w:val="00400760"/>
    <w:rsid w:val="0046155C"/>
    <w:rsid w:val="0051143B"/>
    <w:rsid w:val="0051675F"/>
    <w:rsid w:val="005D5D29"/>
    <w:rsid w:val="0060417D"/>
    <w:rsid w:val="006B554B"/>
    <w:rsid w:val="006C13BA"/>
    <w:rsid w:val="006E1E55"/>
    <w:rsid w:val="006F12B7"/>
    <w:rsid w:val="007465E4"/>
    <w:rsid w:val="00755574"/>
    <w:rsid w:val="00783D13"/>
    <w:rsid w:val="0080038D"/>
    <w:rsid w:val="00807E01"/>
    <w:rsid w:val="00816970"/>
    <w:rsid w:val="00820C40"/>
    <w:rsid w:val="00855558"/>
    <w:rsid w:val="0088341B"/>
    <w:rsid w:val="008C0C38"/>
    <w:rsid w:val="00925E39"/>
    <w:rsid w:val="00963E5C"/>
    <w:rsid w:val="009E1739"/>
    <w:rsid w:val="009F45AF"/>
    <w:rsid w:val="00A64490"/>
    <w:rsid w:val="00A90383"/>
    <w:rsid w:val="00A938C4"/>
    <w:rsid w:val="00AB386F"/>
    <w:rsid w:val="00AF18CF"/>
    <w:rsid w:val="00AF2D3C"/>
    <w:rsid w:val="00CE356D"/>
    <w:rsid w:val="00CF3C38"/>
    <w:rsid w:val="00D147FE"/>
    <w:rsid w:val="00D44E34"/>
    <w:rsid w:val="00D57FF6"/>
    <w:rsid w:val="00E42ACE"/>
    <w:rsid w:val="00EB1814"/>
    <w:rsid w:val="00EE42D9"/>
    <w:rsid w:val="00FA70D2"/>
    <w:rsid w:val="00FC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44"/>
  </w:style>
  <w:style w:type="paragraph" w:styleId="1">
    <w:name w:val="heading 1"/>
    <w:basedOn w:val="a"/>
    <w:link w:val="10"/>
    <w:uiPriority w:val="9"/>
    <w:qFormat/>
    <w:rsid w:val="00807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07E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73093"/>
    <w:pPr>
      <w:ind w:left="720"/>
      <w:contextualSpacing/>
    </w:pPr>
  </w:style>
  <w:style w:type="paragraph" w:customStyle="1" w:styleId="Style11">
    <w:name w:val="Style11"/>
    <w:basedOn w:val="a"/>
    <w:rsid w:val="00273093"/>
    <w:pPr>
      <w:spacing w:after="0" w:line="281" w:lineRule="exac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49">
    <w:name w:val="Style49"/>
    <w:basedOn w:val="a"/>
    <w:rsid w:val="00273093"/>
    <w:pPr>
      <w:spacing w:after="0" w:line="278" w:lineRule="exact"/>
      <w:ind w:hanging="36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FontStyle75">
    <w:name w:val="Font Style75"/>
    <w:basedOn w:val="a0"/>
    <w:rsid w:val="0027309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rsid w:val="00273093"/>
    <w:pPr>
      <w:spacing w:after="0" w:line="283" w:lineRule="exact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5">
    <w:name w:val="Hyperlink"/>
    <w:basedOn w:val="a0"/>
    <w:uiPriority w:val="99"/>
    <w:unhideWhenUsed/>
    <w:rsid w:val="00CE356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938C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8C4"/>
    <w:rPr>
      <w:rFonts w:ascii="Tahoma" w:hAnsi="Tahoma" w:cs="Tahoma"/>
      <w:sz w:val="16"/>
      <w:szCs w:val="16"/>
    </w:rPr>
  </w:style>
  <w:style w:type="paragraph" w:customStyle="1" w:styleId="11">
    <w:name w:val="Обычный1"/>
    <w:basedOn w:val="a"/>
    <w:rsid w:val="00D1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E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E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07E01"/>
  </w:style>
  <w:style w:type="paragraph" w:styleId="a9">
    <w:name w:val="Normal (Web)"/>
    <w:basedOn w:val="a"/>
    <w:uiPriority w:val="99"/>
    <w:unhideWhenUsed/>
    <w:rsid w:val="0080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07E01"/>
    <w:rPr>
      <w:b/>
      <w:bCs/>
    </w:rPr>
  </w:style>
  <w:style w:type="paragraph" w:customStyle="1" w:styleId="normal">
    <w:name w:val="normal"/>
    <w:basedOn w:val="a"/>
    <w:rsid w:val="000A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80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7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07E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73093"/>
    <w:pPr>
      <w:ind w:left="720"/>
      <w:contextualSpacing/>
    </w:pPr>
  </w:style>
  <w:style w:type="paragraph" w:customStyle="1" w:styleId="Style11">
    <w:name w:val="Style11"/>
    <w:basedOn w:val="a"/>
    <w:rsid w:val="00273093"/>
    <w:pPr>
      <w:spacing w:after="0" w:line="281" w:lineRule="exac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49">
    <w:name w:val="Style49"/>
    <w:basedOn w:val="a"/>
    <w:rsid w:val="00273093"/>
    <w:pPr>
      <w:spacing w:after="0" w:line="278" w:lineRule="exact"/>
      <w:ind w:hanging="36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FontStyle75">
    <w:name w:val="Font Style75"/>
    <w:basedOn w:val="a0"/>
    <w:rsid w:val="0027309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rsid w:val="00273093"/>
    <w:pPr>
      <w:spacing w:after="0" w:line="283" w:lineRule="exact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5">
    <w:name w:val="Hyperlink"/>
    <w:basedOn w:val="a0"/>
    <w:uiPriority w:val="99"/>
    <w:unhideWhenUsed/>
    <w:rsid w:val="00CE356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938C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8C4"/>
    <w:rPr>
      <w:rFonts w:ascii="Tahoma" w:hAnsi="Tahoma" w:cs="Tahoma"/>
      <w:sz w:val="16"/>
      <w:szCs w:val="16"/>
    </w:rPr>
  </w:style>
  <w:style w:type="paragraph" w:customStyle="1" w:styleId="11">
    <w:name w:val="Обычный1"/>
    <w:basedOn w:val="a"/>
    <w:rsid w:val="00D1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E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E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07E01"/>
  </w:style>
  <w:style w:type="paragraph" w:styleId="a9">
    <w:name w:val="Normal (Web)"/>
    <w:basedOn w:val="a"/>
    <w:uiPriority w:val="99"/>
    <w:unhideWhenUsed/>
    <w:rsid w:val="0080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07E01"/>
    <w:rPr>
      <w:b/>
      <w:bCs/>
    </w:rPr>
  </w:style>
  <w:style w:type="paragraph" w:customStyle="1" w:styleId="normal">
    <w:name w:val="normal"/>
    <w:basedOn w:val="a"/>
    <w:rsid w:val="000A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80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4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0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695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853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4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9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57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4809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es/157e992b-9639-4ade-be3a-2b00213c8dc6/?from=62179c51-6025-497a-ab4c-4ca86e6bfe78&amp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54E6-AF6B-42B7-B0DB-1C502B05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9U</dc:creator>
  <cp:lastModifiedBy>Елена</cp:lastModifiedBy>
  <cp:revision>3</cp:revision>
  <cp:lastPrinted>2013-02-17T13:52:00Z</cp:lastPrinted>
  <dcterms:created xsi:type="dcterms:W3CDTF">2013-02-19T09:34:00Z</dcterms:created>
  <dcterms:modified xsi:type="dcterms:W3CDTF">2013-02-19T10:31:00Z</dcterms:modified>
</cp:coreProperties>
</file>